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7EF8" w14:textId="5F4D2F6C" w:rsidR="00DA7325" w:rsidRPr="00E17226" w:rsidRDefault="00E17226" w:rsidP="00D20C52">
      <w:pPr>
        <w:pStyle w:val="Heading6"/>
        <w:spacing w:before="0" w:after="0"/>
        <w:ind w:left="3600"/>
        <w:rPr>
          <w:rFonts w:ascii="Times New Roman" w:hAnsi="Times New Roman"/>
          <w:b w:val="0"/>
          <w:sz w:val="24"/>
          <w:szCs w:val="24"/>
        </w:rPr>
      </w:pPr>
      <w:r w:rsidRPr="00D20C52">
        <w:rPr>
          <w:rFonts w:ascii="Times New Roman" w:hAnsi="Times New Roman"/>
          <w:sz w:val="24"/>
          <w:szCs w:val="24"/>
        </w:rPr>
        <w:t xml:space="preserve">    </w:t>
      </w:r>
      <w:r w:rsidR="00577BBD" w:rsidRPr="00D20C52">
        <w:rPr>
          <w:rFonts w:ascii="Times New Roman" w:hAnsi="Times New Roman"/>
          <w:sz w:val="24"/>
          <w:szCs w:val="24"/>
        </w:rPr>
        <w:t xml:space="preserve">Assignment List </w:t>
      </w:r>
      <w:r w:rsidRPr="00D20C52">
        <w:rPr>
          <w:rFonts w:ascii="Times New Roman" w:hAnsi="Times New Roman"/>
          <w:b w:val="0"/>
          <w:sz w:val="24"/>
          <w:szCs w:val="24"/>
        </w:rPr>
        <w:t>-</w:t>
      </w:r>
      <w:r w:rsidRPr="00D20C52">
        <w:rPr>
          <w:rFonts w:ascii="Times New Roman" w:hAnsi="Times New Roman"/>
          <w:sz w:val="24"/>
          <w:szCs w:val="24"/>
        </w:rPr>
        <w:t>201</w:t>
      </w:r>
      <w:r w:rsidR="007930D2" w:rsidRPr="00D20C52">
        <w:rPr>
          <w:rFonts w:ascii="Times New Roman" w:hAnsi="Times New Roman"/>
          <w:sz w:val="24"/>
          <w:szCs w:val="24"/>
        </w:rPr>
        <w:t>9</w:t>
      </w:r>
      <w:r w:rsidRPr="00D20C52">
        <w:rPr>
          <w:rFonts w:ascii="Times New Roman" w:hAnsi="Times New Roman"/>
          <w:sz w:val="24"/>
          <w:szCs w:val="24"/>
        </w:rPr>
        <w:t>-20</w:t>
      </w:r>
      <w:r w:rsidR="007930D2" w:rsidRPr="00D20C52">
        <w:rPr>
          <w:rFonts w:ascii="Times New Roman" w:hAnsi="Times New Roman"/>
          <w:sz w:val="24"/>
          <w:szCs w:val="24"/>
        </w:rPr>
        <w:t>20</w:t>
      </w:r>
    </w:p>
    <w:p w14:paraId="1126BF4C" w14:textId="77777777" w:rsidR="00DA7325" w:rsidRPr="009A1A35" w:rsidRDefault="00DA7325" w:rsidP="00DA7325">
      <w:pPr>
        <w:pStyle w:val="NoSpacing"/>
        <w:jc w:val="center"/>
        <w:rPr>
          <w:rFonts w:ascii="Times New Roman" w:hAnsi="Times New Roman"/>
          <w:sz w:val="24"/>
          <w:szCs w:val="24"/>
        </w:rPr>
      </w:pPr>
    </w:p>
    <w:p w14:paraId="168579DD" w14:textId="1AA48365" w:rsidR="003051A0" w:rsidRPr="009A1A35" w:rsidRDefault="00BD605B" w:rsidP="00D20C52">
      <w:pPr>
        <w:pStyle w:val="NoSpacing"/>
        <w:rPr>
          <w:rFonts w:ascii="Times New Roman" w:hAnsi="Times New Roman"/>
          <w:sz w:val="24"/>
          <w:szCs w:val="24"/>
        </w:rPr>
      </w:pPr>
      <w:r w:rsidRPr="009A1A35">
        <w:rPr>
          <w:rFonts w:ascii="Times New Roman" w:hAnsi="Times New Roman"/>
          <w:sz w:val="24"/>
          <w:szCs w:val="24"/>
        </w:rPr>
        <w:t xml:space="preserve">Subject: </w:t>
      </w:r>
      <w:r w:rsidR="009E2582">
        <w:rPr>
          <w:rFonts w:ascii="Times New Roman" w:hAnsi="Times New Roman"/>
          <w:sz w:val="24"/>
          <w:szCs w:val="24"/>
        </w:rPr>
        <w:t xml:space="preserve">Advanced </w:t>
      </w:r>
      <w:r w:rsidR="00F1045B" w:rsidRPr="009A1A35">
        <w:rPr>
          <w:rFonts w:ascii="Times New Roman" w:hAnsi="Times New Roman"/>
          <w:sz w:val="24"/>
          <w:szCs w:val="24"/>
        </w:rPr>
        <w:t xml:space="preserve">Data Structures </w:t>
      </w:r>
      <w:r w:rsidR="00577BBD">
        <w:rPr>
          <w:rFonts w:ascii="Times New Roman" w:hAnsi="Times New Roman"/>
          <w:sz w:val="24"/>
          <w:szCs w:val="24"/>
        </w:rPr>
        <w:t>Lab</w:t>
      </w:r>
      <w:r w:rsidR="00376CFE" w:rsidRPr="009A1A35">
        <w:rPr>
          <w:rFonts w:ascii="Times New Roman" w:hAnsi="Times New Roman"/>
          <w:sz w:val="24"/>
          <w:szCs w:val="24"/>
        </w:rPr>
        <w:t xml:space="preserve">             </w:t>
      </w:r>
      <w:r w:rsidR="00DA7325" w:rsidRPr="009A1A35">
        <w:rPr>
          <w:rFonts w:ascii="Times New Roman" w:hAnsi="Times New Roman"/>
          <w:sz w:val="24"/>
          <w:szCs w:val="24"/>
        </w:rPr>
        <w:t xml:space="preserve">   </w:t>
      </w:r>
      <w:r w:rsidR="00376CFE" w:rsidRPr="009A1A35">
        <w:rPr>
          <w:rFonts w:ascii="Times New Roman" w:hAnsi="Times New Roman"/>
          <w:sz w:val="24"/>
          <w:szCs w:val="24"/>
        </w:rPr>
        <w:t xml:space="preserve">     </w:t>
      </w:r>
      <w:r w:rsidR="00302B79" w:rsidRPr="009A1A35">
        <w:rPr>
          <w:rFonts w:ascii="Times New Roman" w:hAnsi="Times New Roman"/>
          <w:sz w:val="24"/>
          <w:szCs w:val="24"/>
        </w:rPr>
        <w:t xml:space="preserve">Class: </w:t>
      </w:r>
      <w:r w:rsidR="00C15CE7" w:rsidRPr="009A1A35">
        <w:rPr>
          <w:rFonts w:ascii="Times New Roman" w:hAnsi="Times New Roman"/>
          <w:sz w:val="24"/>
          <w:szCs w:val="24"/>
        </w:rPr>
        <w:t>SE (</w:t>
      </w:r>
      <w:r w:rsidR="00302B79" w:rsidRPr="009A1A35">
        <w:rPr>
          <w:rFonts w:ascii="Times New Roman" w:hAnsi="Times New Roman"/>
          <w:sz w:val="24"/>
          <w:szCs w:val="24"/>
        </w:rPr>
        <w:t>Comp</w:t>
      </w:r>
      <w:r w:rsidR="000E7CE0" w:rsidRPr="009A1A35">
        <w:rPr>
          <w:rFonts w:ascii="Times New Roman" w:hAnsi="Times New Roman"/>
          <w:sz w:val="24"/>
          <w:szCs w:val="24"/>
        </w:rPr>
        <w:t xml:space="preserve">), </w:t>
      </w:r>
      <w:r w:rsidR="00F1045B" w:rsidRPr="009A1A35">
        <w:rPr>
          <w:rFonts w:ascii="Times New Roman" w:hAnsi="Times New Roman"/>
          <w:sz w:val="24"/>
          <w:szCs w:val="24"/>
        </w:rPr>
        <w:t>SEM</w:t>
      </w:r>
      <w:r w:rsidR="000E7CE0" w:rsidRPr="009A1A35">
        <w:rPr>
          <w:rFonts w:ascii="Times New Roman" w:hAnsi="Times New Roman"/>
          <w:sz w:val="24"/>
          <w:szCs w:val="24"/>
        </w:rPr>
        <w:t>:</w:t>
      </w:r>
      <w:r w:rsidR="00302B79" w:rsidRPr="009A1A35">
        <w:rPr>
          <w:rFonts w:ascii="Times New Roman" w:hAnsi="Times New Roman"/>
          <w:sz w:val="24"/>
          <w:szCs w:val="24"/>
        </w:rPr>
        <w:t xml:space="preserve"> I</w:t>
      </w:r>
      <w:r w:rsidR="009E2582">
        <w:rPr>
          <w:rFonts w:ascii="Times New Roman" w:hAnsi="Times New Roman"/>
          <w:sz w:val="24"/>
          <w:szCs w:val="24"/>
        </w:rPr>
        <w:t>I</w:t>
      </w:r>
      <w:r w:rsidR="003769DA" w:rsidRPr="009A1A35">
        <w:rPr>
          <w:rFonts w:ascii="Times New Roman" w:hAnsi="Times New Roman"/>
          <w:sz w:val="24"/>
          <w:szCs w:val="24"/>
        </w:rPr>
        <w:t xml:space="preserve">                                      </w:t>
      </w:r>
      <w:r w:rsidR="00577BBD" w:rsidRPr="009A1A35">
        <w:rPr>
          <w:rFonts w:ascii="Times New Roman" w:hAnsi="Times New Roman"/>
          <w:sz w:val="24"/>
          <w:szCs w:val="24"/>
        </w:rPr>
        <w:t>Academic Year: 201</w:t>
      </w:r>
      <w:r w:rsidR="006B2763">
        <w:rPr>
          <w:rFonts w:ascii="Times New Roman" w:hAnsi="Times New Roman"/>
          <w:sz w:val="24"/>
          <w:szCs w:val="24"/>
        </w:rPr>
        <w:t>9</w:t>
      </w:r>
      <w:r w:rsidR="001179C9">
        <w:rPr>
          <w:rFonts w:ascii="Times New Roman" w:hAnsi="Times New Roman"/>
          <w:sz w:val="24"/>
          <w:szCs w:val="24"/>
        </w:rPr>
        <w:t>-20</w:t>
      </w:r>
      <w:r w:rsidR="006B2763">
        <w:rPr>
          <w:rFonts w:ascii="Times New Roman" w:hAnsi="Times New Roman"/>
          <w:sz w:val="24"/>
          <w:szCs w:val="24"/>
        </w:rPr>
        <w:t>20</w:t>
      </w:r>
      <w:r w:rsidR="00577BBD">
        <w:rPr>
          <w:rFonts w:ascii="Times New Roman" w:hAnsi="Times New Roman"/>
          <w:sz w:val="24"/>
          <w:szCs w:val="24"/>
        </w:rPr>
        <w:tab/>
      </w:r>
      <w:r w:rsidR="00577BBD">
        <w:rPr>
          <w:rFonts w:ascii="Times New Roman" w:hAnsi="Times New Roman"/>
          <w:sz w:val="24"/>
          <w:szCs w:val="24"/>
        </w:rPr>
        <w:tab/>
      </w:r>
      <w:r w:rsidR="00577BBD">
        <w:rPr>
          <w:rFonts w:ascii="Times New Roman" w:hAnsi="Times New Roman"/>
          <w:sz w:val="24"/>
          <w:szCs w:val="24"/>
        </w:rPr>
        <w:tab/>
      </w:r>
      <w:r w:rsidR="00577BBD">
        <w:rPr>
          <w:rFonts w:ascii="Times New Roman" w:hAnsi="Times New Roman"/>
          <w:sz w:val="24"/>
          <w:szCs w:val="24"/>
        </w:rPr>
        <w:tab/>
      </w:r>
      <w:r w:rsidR="00DA7325" w:rsidRPr="009A1A35">
        <w:rPr>
          <w:rFonts w:ascii="Times New Roman" w:hAnsi="Times New Roman"/>
          <w:sz w:val="24"/>
          <w:szCs w:val="24"/>
        </w:rPr>
        <w:t xml:space="preserve"> </w:t>
      </w:r>
    </w:p>
    <w:tbl>
      <w:tblPr>
        <w:tblStyle w:val="TableGrid"/>
        <w:tblW w:w="10920" w:type="dxa"/>
        <w:tblLayout w:type="fixed"/>
        <w:tblLook w:val="04A0" w:firstRow="1" w:lastRow="0" w:firstColumn="1" w:lastColumn="0" w:noHBand="0" w:noVBand="1"/>
      </w:tblPr>
      <w:tblGrid>
        <w:gridCol w:w="805"/>
        <w:gridCol w:w="10115"/>
      </w:tblGrid>
      <w:tr w:rsidR="00577BBD" w:rsidRPr="00D20C52" w14:paraId="2C66DD6C" w14:textId="77777777" w:rsidTr="007F06C8">
        <w:tc>
          <w:tcPr>
            <w:tcW w:w="805" w:type="dxa"/>
          </w:tcPr>
          <w:p w14:paraId="19A0D00E" w14:textId="34C1C293" w:rsidR="00577BBD" w:rsidRPr="00D20C52" w:rsidRDefault="0060392E" w:rsidP="00D20C52">
            <w:pPr>
              <w:pStyle w:val="NoSpacing"/>
              <w:ind w:right="-210"/>
              <w:rPr>
                <w:rFonts w:ascii="Times New Roman" w:hAnsi="Times New Roman"/>
                <w:b/>
                <w:sz w:val="24"/>
                <w:szCs w:val="24"/>
              </w:rPr>
            </w:pPr>
            <w:r w:rsidRPr="00D20C52">
              <w:rPr>
                <w:rFonts w:ascii="Times New Roman" w:hAnsi="Times New Roman"/>
                <w:b/>
                <w:sz w:val="24"/>
                <w:szCs w:val="24"/>
              </w:rPr>
              <w:t>No</w:t>
            </w:r>
          </w:p>
        </w:tc>
        <w:tc>
          <w:tcPr>
            <w:tcW w:w="10115" w:type="dxa"/>
          </w:tcPr>
          <w:p w14:paraId="495A687A" w14:textId="77777777" w:rsidR="00577BBD" w:rsidRPr="00D20C52" w:rsidRDefault="00577BBD" w:rsidP="007F06C8">
            <w:pPr>
              <w:pStyle w:val="NoSpacing"/>
              <w:jc w:val="center"/>
              <w:rPr>
                <w:rFonts w:ascii="Times New Roman" w:hAnsi="Times New Roman"/>
                <w:b/>
                <w:sz w:val="24"/>
                <w:szCs w:val="24"/>
              </w:rPr>
            </w:pPr>
            <w:r w:rsidRPr="00D20C52">
              <w:rPr>
                <w:rFonts w:ascii="Times New Roman" w:hAnsi="Times New Roman"/>
                <w:b/>
                <w:sz w:val="24"/>
                <w:szCs w:val="24"/>
              </w:rPr>
              <w:t>Assignment statement</w:t>
            </w:r>
          </w:p>
        </w:tc>
      </w:tr>
      <w:tr w:rsidR="009F42FA" w:rsidRPr="00D20C52" w14:paraId="563D93EE" w14:textId="77777777" w:rsidTr="007F06C8">
        <w:tc>
          <w:tcPr>
            <w:tcW w:w="805" w:type="dxa"/>
          </w:tcPr>
          <w:p w14:paraId="01494E8E" w14:textId="77777777" w:rsidR="009F42FA" w:rsidRPr="00D20C52" w:rsidRDefault="009F42FA" w:rsidP="00577BBD">
            <w:pPr>
              <w:pStyle w:val="Default"/>
              <w:rPr>
                <w:color w:val="auto"/>
              </w:rPr>
            </w:pPr>
          </w:p>
        </w:tc>
        <w:tc>
          <w:tcPr>
            <w:tcW w:w="10115" w:type="dxa"/>
          </w:tcPr>
          <w:p w14:paraId="74575AA6" w14:textId="77777777" w:rsidR="009F42FA" w:rsidRPr="00D20C52" w:rsidRDefault="009F42FA" w:rsidP="00577BBD">
            <w:pPr>
              <w:pStyle w:val="Default"/>
              <w:rPr>
                <w:b/>
              </w:rPr>
            </w:pPr>
            <w:r w:rsidRPr="007F06C8">
              <w:rPr>
                <w:b/>
                <w:sz w:val="22"/>
              </w:rPr>
              <w:t>GROUP A</w:t>
            </w:r>
          </w:p>
        </w:tc>
      </w:tr>
      <w:tr w:rsidR="00577BBD" w:rsidRPr="00D20C52" w14:paraId="04787979" w14:textId="77777777" w:rsidTr="007F06C8">
        <w:tc>
          <w:tcPr>
            <w:tcW w:w="805" w:type="dxa"/>
            <w:tcFitText/>
          </w:tcPr>
          <w:p w14:paraId="1360FFFC" w14:textId="0DD28A42" w:rsidR="007F06C8" w:rsidRPr="007F06C8" w:rsidRDefault="007F06C8" w:rsidP="007F06C8">
            <w:pPr>
              <w:rPr>
                <w:rFonts w:ascii="Times New Roman" w:hAnsi="Times New Roman"/>
                <w:sz w:val="24"/>
                <w:szCs w:val="24"/>
              </w:rPr>
            </w:pPr>
            <w:r w:rsidRPr="00387645">
              <w:rPr>
                <w:rFonts w:ascii="Times New Roman" w:hAnsi="Times New Roman"/>
                <w:sz w:val="24"/>
                <w:szCs w:val="24"/>
              </w:rPr>
              <w:t>1</w:t>
            </w:r>
          </w:p>
        </w:tc>
        <w:tc>
          <w:tcPr>
            <w:tcW w:w="10115" w:type="dxa"/>
          </w:tcPr>
          <w:p w14:paraId="6F346E04" w14:textId="77777777"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Given binary tree with n nodes, do following operations </w:t>
            </w:r>
          </w:p>
          <w:p w14:paraId="496D7D5F" w14:textId="77777777"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a. Insert a node</w:t>
            </w:r>
          </w:p>
          <w:p w14:paraId="086F9156" w14:textId="3D17B0B9"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 xml:space="preserve">b. </w:t>
            </w:r>
            <w:r w:rsidR="002A325F">
              <w:rPr>
                <w:rFonts w:ascii="Times New Roman" w:eastAsia="Times New Roman" w:hAnsi="Times New Roman"/>
                <w:color w:val="00000A"/>
                <w:sz w:val="24"/>
                <w:szCs w:val="24"/>
                <w:bdr w:val="none" w:sz="0" w:space="0" w:color="auto" w:frame="1"/>
              </w:rPr>
              <w:t>A</w:t>
            </w:r>
            <w:r w:rsidRPr="004A1ED1">
              <w:rPr>
                <w:rFonts w:ascii="Times New Roman" w:eastAsia="Times New Roman" w:hAnsi="Times New Roman"/>
                <w:color w:val="00000A"/>
                <w:sz w:val="24"/>
                <w:szCs w:val="24"/>
                <w:bdr w:val="none" w:sz="0" w:space="0" w:color="auto" w:frame="1"/>
              </w:rPr>
              <w:t>ll traversals (recursive and iterative) </w:t>
            </w:r>
          </w:p>
          <w:p w14:paraId="3B275254" w14:textId="42AB9A98"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 xml:space="preserve">c. </w:t>
            </w:r>
            <w:r w:rsidR="002A325F">
              <w:rPr>
                <w:rFonts w:ascii="Times New Roman" w:eastAsia="Times New Roman" w:hAnsi="Times New Roman"/>
                <w:color w:val="00000A"/>
                <w:sz w:val="24"/>
                <w:szCs w:val="24"/>
                <w:bdr w:val="none" w:sz="0" w:space="0" w:color="auto" w:frame="1"/>
              </w:rPr>
              <w:t>F</w:t>
            </w:r>
            <w:r w:rsidRPr="004A1ED1">
              <w:rPr>
                <w:rFonts w:ascii="Times New Roman" w:eastAsia="Times New Roman" w:hAnsi="Times New Roman"/>
                <w:color w:val="00000A"/>
                <w:sz w:val="24"/>
                <w:szCs w:val="24"/>
                <w:bdr w:val="none" w:sz="0" w:space="0" w:color="auto" w:frame="1"/>
              </w:rPr>
              <w:t>ind the height of a tree.</w:t>
            </w:r>
          </w:p>
          <w:p w14:paraId="6E8E424B" w14:textId="2E12B21E"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d. </w:t>
            </w:r>
            <w:r w:rsidR="002A325F">
              <w:rPr>
                <w:rFonts w:ascii="Times New Roman" w:eastAsia="Times New Roman" w:hAnsi="Times New Roman"/>
                <w:color w:val="00000A"/>
                <w:sz w:val="24"/>
                <w:szCs w:val="24"/>
                <w:bdr w:val="none" w:sz="0" w:space="0" w:color="auto" w:frame="1"/>
              </w:rPr>
              <w:t>A</w:t>
            </w:r>
            <w:r w:rsidRPr="004A1ED1">
              <w:rPr>
                <w:rFonts w:ascii="Times New Roman" w:eastAsia="Times New Roman" w:hAnsi="Times New Roman"/>
                <w:color w:val="00000A"/>
                <w:sz w:val="24"/>
                <w:szCs w:val="24"/>
                <w:bdr w:val="none" w:sz="0" w:space="0" w:color="auto" w:frame="1"/>
              </w:rPr>
              <w:t>ssign this tree to another [operator=] and then erase all nodes in a binary tree.</w:t>
            </w:r>
          </w:p>
          <w:p w14:paraId="62923905" w14:textId="77777777" w:rsidR="0060392E" w:rsidRPr="004A1ED1" w:rsidRDefault="0060392E" w:rsidP="0060392E">
            <w:pPr>
              <w:spacing w:after="0" w:line="240" w:lineRule="auto"/>
              <w:rPr>
                <w:rFonts w:ascii="Times New Roman" w:eastAsia="Times New Roman" w:hAnsi="Times New Roman"/>
                <w:sz w:val="24"/>
                <w:szCs w:val="24"/>
              </w:rPr>
            </w:pPr>
            <w:r w:rsidRPr="004A1ED1">
              <w:rPr>
                <w:rFonts w:ascii="Times New Roman" w:eastAsia="Times New Roman" w:hAnsi="Times New Roman"/>
                <w:color w:val="00000A"/>
                <w:sz w:val="24"/>
                <w:szCs w:val="24"/>
                <w:bdr w:val="none" w:sz="0" w:space="0" w:color="auto" w:frame="1"/>
                <w:shd w:val="clear" w:color="auto" w:fill="FFFFFF"/>
              </w:rPr>
              <w:t>e. Create a Mirror image of a tree.</w:t>
            </w:r>
          </w:p>
          <w:p w14:paraId="1EA265BC" w14:textId="77777777" w:rsidR="0060392E" w:rsidRPr="004A1ED1"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bdr w:val="none" w:sz="0" w:space="0" w:color="auto" w:frame="1"/>
              </w:rPr>
              <w:t>f. Check if two trees are identical or not</w:t>
            </w:r>
          </w:p>
          <w:p w14:paraId="5EA89567" w14:textId="7E628580" w:rsidR="001006F5" w:rsidRPr="00D20C52" w:rsidRDefault="0060392E" w:rsidP="0060392E">
            <w:pPr>
              <w:shd w:val="clear" w:color="auto" w:fill="FFFFFF"/>
              <w:spacing w:after="0" w:line="240" w:lineRule="auto"/>
              <w:rPr>
                <w:rFonts w:ascii="Times New Roman" w:eastAsia="Times New Roman" w:hAnsi="Times New Roman"/>
                <w:color w:val="000000"/>
                <w:sz w:val="24"/>
                <w:szCs w:val="24"/>
              </w:rPr>
            </w:pPr>
            <w:r w:rsidRPr="004A1ED1">
              <w:rPr>
                <w:rFonts w:ascii="Times New Roman" w:eastAsia="Times New Roman" w:hAnsi="Times New Roman"/>
                <w:color w:val="00000A"/>
                <w:sz w:val="24"/>
                <w:szCs w:val="24"/>
              </w:rPr>
              <w:t xml:space="preserve">g. construct tree from given </w:t>
            </w:r>
            <w:proofErr w:type="spellStart"/>
            <w:r w:rsidRPr="004A1ED1">
              <w:rPr>
                <w:rFonts w:ascii="Times New Roman" w:eastAsia="Times New Roman" w:hAnsi="Times New Roman"/>
                <w:color w:val="00000A"/>
                <w:sz w:val="24"/>
                <w:szCs w:val="24"/>
              </w:rPr>
              <w:t>inorder</w:t>
            </w:r>
            <w:proofErr w:type="spellEnd"/>
            <w:r w:rsidRPr="004A1ED1">
              <w:rPr>
                <w:rFonts w:ascii="Times New Roman" w:eastAsia="Times New Roman" w:hAnsi="Times New Roman"/>
                <w:color w:val="00000A"/>
                <w:sz w:val="24"/>
                <w:szCs w:val="24"/>
              </w:rPr>
              <w:t xml:space="preserve"> and preorder traversals.</w:t>
            </w:r>
          </w:p>
        </w:tc>
      </w:tr>
      <w:tr w:rsidR="0060392E" w:rsidRPr="00D20C52" w14:paraId="2228FFF7" w14:textId="77777777" w:rsidTr="007F06C8">
        <w:tc>
          <w:tcPr>
            <w:tcW w:w="805" w:type="dxa"/>
            <w:tcFitText/>
          </w:tcPr>
          <w:p w14:paraId="7368FB81" w14:textId="610EC19E" w:rsidR="0060392E" w:rsidRPr="007F06C8" w:rsidRDefault="007F06C8" w:rsidP="007F06C8">
            <w:pPr>
              <w:pStyle w:val="Default"/>
            </w:pPr>
            <w:r w:rsidRPr="00387645">
              <w:t>2</w:t>
            </w:r>
          </w:p>
        </w:tc>
        <w:tc>
          <w:tcPr>
            <w:tcW w:w="10115" w:type="dxa"/>
          </w:tcPr>
          <w:p w14:paraId="5D3CD778" w14:textId="4EA23876"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Write a C Program to read any string from the keyboard and convert it to your Huffman Code. Include a function that converts Huffman code back to text. Use it to verify that the code entered from the keyboard was converted correctly. (Output of your code should be in the following format)</w:t>
            </w:r>
          </w:p>
          <w:p w14:paraId="0222F3E2" w14:textId="29D90EE5"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proofErr w:type="spellStart"/>
            <w:r w:rsidRPr="00D20C52">
              <w:rPr>
                <w:rFonts w:ascii="Times New Roman" w:eastAsia="Times New Roman" w:hAnsi="Times New Roman"/>
                <w:color w:val="00000A"/>
                <w:sz w:val="24"/>
                <w:szCs w:val="24"/>
                <w:bdr w:val="none" w:sz="0" w:space="0" w:color="auto" w:frame="1"/>
              </w:rPr>
              <w:t>e.g</w:t>
            </w:r>
            <w:proofErr w:type="spellEnd"/>
            <w:r w:rsidRPr="00D20C52">
              <w:rPr>
                <w:rFonts w:ascii="Times New Roman" w:eastAsia="Times New Roman" w:hAnsi="Times New Roman"/>
                <w:color w:val="00000A"/>
                <w:sz w:val="24"/>
                <w:szCs w:val="24"/>
                <w:bdr w:val="none" w:sz="0" w:space="0" w:color="auto" w:frame="1"/>
              </w:rPr>
              <w:t xml:space="preserve"> Huffman coding is a data compression algorithm</w:t>
            </w:r>
          </w:p>
          <w:p w14:paraId="11F2DE0D"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h 111110</w:t>
            </w:r>
          </w:p>
          <w:p w14:paraId="2D3D4E00"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f 11110</w:t>
            </w:r>
          </w:p>
          <w:p w14:paraId="23E6261A"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proofErr w:type="spellStart"/>
            <w:r w:rsidRPr="00D20C52">
              <w:rPr>
                <w:rFonts w:ascii="Times New Roman" w:eastAsia="Times New Roman" w:hAnsi="Times New Roman"/>
                <w:color w:val="00000A"/>
                <w:sz w:val="24"/>
                <w:szCs w:val="24"/>
                <w:bdr w:val="none" w:sz="0" w:space="0" w:color="auto" w:frame="1"/>
              </w:rPr>
              <w:t>i</w:t>
            </w:r>
            <w:proofErr w:type="spellEnd"/>
            <w:r w:rsidRPr="00D20C52">
              <w:rPr>
                <w:rFonts w:ascii="Times New Roman" w:eastAsia="Times New Roman" w:hAnsi="Times New Roman"/>
                <w:color w:val="00000A"/>
                <w:sz w:val="24"/>
                <w:szCs w:val="24"/>
                <w:bdr w:val="none" w:sz="0" w:space="0" w:color="auto" w:frame="1"/>
              </w:rPr>
              <w:t xml:space="preserve"> 1110</w:t>
            </w:r>
          </w:p>
          <w:p w14:paraId="6BE3E7C8" w14:textId="6C0A2282"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t 11011</w:t>
            </w:r>
          </w:p>
          <w:p w14:paraId="5B8911E5" w14:textId="196251AC"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 xml:space="preserve">Original string </w:t>
            </w:r>
            <w:proofErr w:type="gramStart"/>
            <w:r w:rsidRPr="00D20C52">
              <w:rPr>
                <w:rFonts w:ascii="Times New Roman" w:eastAsia="Times New Roman" w:hAnsi="Times New Roman"/>
                <w:color w:val="00000A"/>
                <w:sz w:val="24"/>
                <w:szCs w:val="24"/>
                <w:bdr w:val="none" w:sz="0" w:space="0" w:color="auto" w:frame="1"/>
              </w:rPr>
              <w:t>was :</w:t>
            </w:r>
            <w:proofErr w:type="gramEnd"/>
          </w:p>
          <w:p w14:paraId="3D338042" w14:textId="12A8C871"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 xml:space="preserve">Huffman coding is a data compression algorithm. </w:t>
            </w:r>
          </w:p>
          <w:p w14:paraId="7BCC2935"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 xml:space="preserve">Encoded string </w:t>
            </w:r>
            <w:proofErr w:type="gramStart"/>
            <w:r w:rsidRPr="00D20C52">
              <w:rPr>
                <w:rFonts w:ascii="Times New Roman" w:eastAsia="Times New Roman" w:hAnsi="Times New Roman"/>
                <w:color w:val="00000A"/>
                <w:sz w:val="24"/>
                <w:szCs w:val="24"/>
                <w:bdr w:val="none" w:sz="0" w:space="0" w:color="auto" w:frame="1"/>
              </w:rPr>
              <w:t>is :</w:t>
            </w:r>
            <w:proofErr w:type="gramEnd"/>
          </w:p>
          <w:p w14:paraId="111FA31E" w14:textId="701E5D8E"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 xml:space="preserve">00001000001111011110100001010110110011110000101110101100010111110100101101001100100101101101001100111100100010100101011101011001100111101100101101101011010000011100101011110110111111101000111111 </w:t>
            </w:r>
          </w:p>
          <w:p w14:paraId="05C170CC"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Decoded string is:</w:t>
            </w:r>
          </w:p>
          <w:p w14:paraId="49571C6D" w14:textId="57F80DDD"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 xml:space="preserve">Huffman coding is a data compression algorithm. </w:t>
            </w:r>
          </w:p>
          <w:p w14:paraId="2DEA4E8D" w14:textId="77777777" w:rsidR="0060392E" w:rsidRPr="00D20C52" w:rsidRDefault="0060392E" w:rsidP="0060392E">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Storage requirement Using ASCII:</w:t>
            </w:r>
          </w:p>
          <w:p w14:paraId="1D856965" w14:textId="6238CC19" w:rsidR="0060392E" w:rsidRPr="00D20C52" w:rsidRDefault="0060392E" w:rsidP="00D20C52">
            <w:pPr>
              <w:shd w:val="clear" w:color="auto" w:fill="FFFFFF"/>
              <w:spacing w:after="0" w:line="240" w:lineRule="auto"/>
              <w:rPr>
                <w:rFonts w:ascii="Times New Roman" w:eastAsia="Times New Roman" w:hAnsi="Times New Roman"/>
                <w:color w:val="00000A"/>
                <w:sz w:val="24"/>
                <w:szCs w:val="24"/>
                <w:bdr w:val="none" w:sz="0" w:space="0" w:color="auto" w:frame="1"/>
              </w:rPr>
            </w:pPr>
            <w:r w:rsidRPr="00D20C52">
              <w:rPr>
                <w:rFonts w:ascii="Times New Roman" w:eastAsia="Times New Roman" w:hAnsi="Times New Roman"/>
                <w:color w:val="00000A"/>
                <w:sz w:val="24"/>
                <w:szCs w:val="24"/>
                <w:bdr w:val="none" w:sz="0" w:space="0" w:color="auto" w:frame="1"/>
              </w:rPr>
              <w:t>Storage requirement Using Huffman code:</w:t>
            </w:r>
          </w:p>
        </w:tc>
      </w:tr>
      <w:tr w:rsidR="00577BBD" w:rsidRPr="00D20C52" w14:paraId="5FB7304B" w14:textId="77777777" w:rsidTr="007F06C8">
        <w:tc>
          <w:tcPr>
            <w:tcW w:w="805" w:type="dxa"/>
          </w:tcPr>
          <w:p w14:paraId="19096236" w14:textId="7ED5E308" w:rsidR="00577BBD" w:rsidRPr="00D20C52" w:rsidRDefault="007F06C8" w:rsidP="007F06C8">
            <w:pPr>
              <w:pStyle w:val="Default"/>
            </w:pPr>
            <w:r>
              <w:t>3</w:t>
            </w:r>
          </w:p>
        </w:tc>
        <w:tc>
          <w:tcPr>
            <w:tcW w:w="10115" w:type="dxa"/>
          </w:tcPr>
          <w:p w14:paraId="31DA7B18" w14:textId="77777777" w:rsidR="00D20C52" w:rsidRPr="00D20C52" w:rsidRDefault="00F91504" w:rsidP="00D20C52">
            <w:pPr>
              <w:autoSpaceDE w:val="0"/>
              <w:autoSpaceDN w:val="0"/>
              <w:adjustRightInd w:val="0"/>
              <w:spacing w:after="0" w:line="240" w:lineRule="auto"/>
              <w:jc w:val="both"/>
              <w:rPr>
                <w:rFonts w:ascii="Times New Roman" w:hAnsi="Times New Roman"/>
                <w:color w:val="00000A"/>
                <w:sz w:val="24"/>
                <w:szCs w:val="24"/>
              </w:rPr>
            </w:pPr>
            <w:proofErr w:type="gramStart"/>
            <w:r w:rsidRPr="00D20C52">
              <w:rPr>
                <w:rFonts w:ascii="Times New Roman" w:hAnsi="Times New Roman"/>
                <w:color w:val="00000A"/>
                <w:sz w:val="24"/>
                <w:szCs w:val="24"/>
              </w:rPr>
              <w:t xml:space="preserve">Create  </w:t>
            </w:r>
            <w:proofErr w:type="spellStart"/>
            <w:r w:rsidRPr="00D20C52">
              <w:rPr>
                <w:rFonts w:ascii="Times New Roman" w:hAnsi="Times New Roman"/>
                <w:color w:val="00000A"/>
                <w:sz w:val="24"/>
                <w:szCs w:val="24"/>
              </w:rPr>
              <w:t>inorder</w:t>
            </w:r>
            <w:proofErr w:type="spellEnd"/>
            <w:proofErr w:type="gramEnd"/>
            <w:r w:rsidRPr="00D20C52">
              <w:rPr>
                <w:rFonts w:ascii="Times New Roman" w:hAnsi="Times New Roman"/>
                <w:color w:val="00000A"/>
                <w:sz w:val="24"/>
                <w:szCs w:val="24"/>
              </w:rPr>
              <w:t xml:space="preserve"> threaded binary search tree and implement following operations </w:t>
            </w:r>
          </w:p>
          <w:p w14:paraId="59CB1A27" w14:textId="60838D8E" w:rsidR="00577BBD" w:rsidRPr="00D20C52" w:rsidRDefault="001179C9"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color w:val="00000A"/>
                <w:sz w:val="24"/>
                <w:szCs w:val="24"/>
              </w:rPr>
              <w:t>1.</w:t>
            </w:r>
            <w:r w:rsidR="00F91504" w:rsidRPr="00D20C52">
              <w:rPr>
                <w:rFonts w:ascii="Times New Roman" w:hAnsi="Times New Roman"/>
                <w:color w:val="00000A"/>
                <w:sz w:val="24"/>
                <w:szCs w:val="24"/>
              </w:rPr>
              <w:t xml:space="preserve">Insert a new node 2. </w:t>
            </w:r>
            <w:proofErr w:type="spellStart"/>
            <w:r w:rsidR="00F91504" w:rsidRPr="00D20C52">
              <w:rPr>
                <w:rFonts w:ascii="Times New Roman" w:hAnsi="Times New Roman"/>
                <w:color w:val="00000A"/>
                <w:sz w:val="24"/>
                <w:szCs w:val="24"/>
              </w:rPr>
              <w:t>Inorder</w:t>
            </w:r>
            <w:proofErr w:type="spellEnd"/>
            <w:r w:rsidR="00952253" w:rsidRPr="00D20C52">
              <w:rPr>
                <w:rFonts w:ascii="Times New Roman" w:hAnsi="Times New Roman"/>
                <w:color w:val="00000A"/>
                <w:sz w:val="24"/>
                <w:szCs w:val="24"/>
              </w:rPr>
              <w:t>,</w:t>
            </w:r>
            <w:r w:rsidR="00F91504" w:rsidRPr="00D20C52">
              <w:rPr>
                <w:rFonts w:ascii="Times New Roman" w:hAnsi="Times New Roman"/>
                <w:color w:val="00000A"/>
                <w:sz w:val="24"/>
                <w:szCs w:val="24"/>
              </w:rPr>
              <w:t xml:space="preserve"> preorder</w:t>
            </w:r>
            <w:r w:rsidR="00952253" w:rsidRPr="00D20C52">
              <w:rPr>
                <w:rFonts w:ascii="Times New Roman" w:hAnsi="Times New Roman"/>
                <w:color w:val="00000A"/>
                <w:sz w:val="24"/>
                <w:szCs w:val="24"/>
              </w:rPr>
              <w:t xml:space="preserve"> and </w:t>
            </w:r>
            <w:proofErr w:type="spellStart"/>
            <w:r w:rsidR="00952253" w:rsidRPr="00D20C52">
              <w:rPr>
                <w:rFonts w:ascii="Times New Roman" w:hAnsi="Times New Roman"/>
                <w:color w:val="00000A"/>
                <w:sz w:val="24"/>
                <w:szCs w:val="24"/>
              </w:rPr>
              <w:t>postorder</w:t>
            </w:r>
            <w:proofErr w:type="spellEnd"/>
            <w:r w:rsidR="00F91504" w:rsidRPr="00D20C52">
              <w:rPr>
                <w:rFonts w:ascii="Times New Roman" w:hAnsi="Times New Roman"/>
                <w:color w:val="00000A"/>
                <w:sz w:val="24"/>
                <w:szCs w:val="24"/>
              </w:rPr>
              <w:t xml:space="preserve"> traversal </w:t>
            </w:r>
            <w:proofErr w:type="gramStart"/>
            <w:r w:rsidR="00F91504" w:rsidRPr="00D20C52">
              <w:rPr>
                <w:rFonts w:ascii="Times New Roman" w:hAnsi="Times New Roman"/>
                <w:color w:val="00000A"/>
                <w:sz w:val="24"/>
                <w:szCs w:val="24"/>
              </w:rPr>
              <w:t>3.Convert</w:t>
            </w:r>
            <w:proofErr w:type="gramEnd"/>
            <w:r w:rsidR="00F91504" w:rsidRPr="00D20C52">
              <w:rPr>
                <w:rFonts w:ascii="Times New Roman" w:hAnsi="Times New Roman"/>
                <w:color w:val="00000A"/>
                <w:sz w:val="24"/>
                <w:szCs w:val="24"/>
              </w:rPr>
              <w:t xml:space="preserve"> given binary search tree into</w:t>
            </w:r>
            <w:r w:rsidR="00952253" w:rsidRPr="00D20C52">
              <w:rPr>
                <w:rFonts w:ascii="Times New Roman" w:hAnsi="Times New Roman"/>
                <w:color w:val="00000A"/>
                <w:sz w:val="24"/>
                <w:szCs w:val="24"/>
              </w:rPr>
              <w:t xml:space="preserve"> </w:t>
            </w:r>
            <w:r w:rsidR="00F91504" w:rsidRPr="00D20C52">
              <w:rPr>
                <w:rFonts w:ascii="Times New Roman" w:hAnsi="Times New Roman"/>
                <w:color w:val="00000A"/>
                <w:sz w:val="24"/>
                <w:szCs w:val="24"/>
              </w:rPr>
              <w:t>t</w:t>
            </w:r>
            <w:r w:rsidR="009B5BEB" w:rsidRPr="00D20C52">
              <w:rPr>
                <w:rFonts w:ascii="Times New Roman" w:hAnsi="Times New Roman"/>
                <w:color w:val="00000A"/>
                <w:sz w:val="24"/>
                <w:szCs w:val="24"/>
              </w:rPr>
              <w:t>hreaded binary</w:t>
            </w:r>
            <w:r w:rsidR="00F91504" w:rsidRPr="00D20C52">
              <w:rPr>
                <w:rFonts w:ascii="Times New Roman" w:hAnsi="Times New Roman"/>
                <w:color w:val="00000A"/>
                <w:sz w:val="24"/>
                <w:szCs w:val="24"/>
              </w:rPr>
              <w:t xml:space="preserve"> search </w:t>
            </w:r>
            <w:r w:rsidR="009B5BEB" w:rsidRPr="00D20C52">
              <w:rPr>
                <w:rFonts w:ascii="Times New Roman" w:hAnsi="Times New Roman"/>
                <w:color w:val="00000A"/>
                <w:sz w:val="24"/>
                <w:szCs w:val="24"/>
              </w:rPr>
              <w:t xml:space="preserve"> tree.</w:t>
            </w:r>
            <w:r w:rsidR="00952253" w:rsidRPr="00D20C52">
              <w:rPr>
                <w:rFonts w:ascii="Times New Roman" w:hAnsi="Times New Roman"/>
                <w:color w:val="00000A"/>
                <w:sz w:val="24"/>
                <w:szCs w:val="24"/>
              </w:rPr>
              <w:t xml:space="preserve"> 4. Delete a node.</w:t>
            </w:r>
            <w:r w:rsidR="009B5BEB" w:rsidRPr="00D20C52">
              <w:rPr>
                <w:rFonts w:ascii="Times New Roman" w:hAnsi="Times New Roman"/>
                <w:color w:val="00000A"/>
                <w:sz w:val="24"/>
                <w:szCs w:val="24"/>
              </w:rPr>
              <w:t xml:space="preserve"> Analyze time and space complexity of</w:t>
            </w:r>
            <w:r w:rsidR="00F91504" w:rsidRPr="00D20C52">
              <w:rPr>
                <w:rFonts w:ascii="Times New Roman" w:hAnsi="Times New Roman"/>
                <w:color w:val="00000A"/>
                <w:sz w:val="24"/>
                <w:szCs w:val="24"/>
              </w:rPr>
              <w:t xml:space="preserve"> </w:t>
            </w:r>
            <w:r w:rsidR="009B5BEB" w:rsidRPr="00D20C52">
              <w:rPr>
                <w:rFonts w:ascii="Times New Roman" w:hAnsi="Times New Roman"/>
                <w:color w:val="00000A"/>
                <w:sz w:val="24"/>
                <w:szCs w:val="24"/>
              </w:rPr>
              <w:t xml:space="preserve">the algorithm. </w:t>
            </w:r>
          </w:p>
        </w:tc>
      </w:tr>
      <w:tr w:rsidR="001A4EA9" w:rsidRPr="00D20C52" w14:paraId="2B6BE0E5" w14:textId="77777777" w:rsidTr="007F06C8">
        <w:tc>
          <w:tcPr>
            <w:tcW w:w="805" w:type="dxa"/>
          </w:tcPr>
          <w:p w14:paraId="11C49D31" w14:textId="1AA793BD" w:rsidR="001A4EA9" w:rsidRPr="00D20C52" w:rsidRDefault="001A4EA9" w:rsidP="007F06C8">
            <w:pPr>
              <w:pStyle w:val="Default"/>
            </w:pPr>
          </w:p>
        </w:tc>
        <w:tc>
          <w:tcPr>
            <w:tcW w:w="10115" w:type="dxa"/>
          </w:tcPr>
          <w:p w14:paraId="3ECF2283" w14:textId="77777777" w:rsidR="001A4EA9" w:rsidRPr="00D20C52" w:rsidRDefault="009F42FA" w:rsidP="00D20C52">
            <w:pPr>
              <w:pStyle w:val="Default"/>
              <w:jc w:val="both"/>
            </w:pPr>
            <w:r w:rsidRPr="00D20C52">
              <w:rPr>
                <w:b/>
              </w:rPr>
              <w:t>GROUP B</w:t>
            </w:r>
          </w:p>
        </w:tc>
      </w:tr>
      <w:tr w:rsidR="001A4EA9" w:rsidRPr="00D20C52" w14:paraId="2051179F" w14:textId="77777777" w:rsidTr="007F06C8">
        <w:tc>
          <w:tcPr>
            <w:tcW w:w="805" w:type="dxa"/>
          </w:tcPr>
          <w:p w14:paraId="649F7AD8" w14:textId="64F315B2" w:rsidR="001A4EA9" w:rsidRPr="00D20C52" w:rsidRDefault="007F06C8" w:rsidP="007F06C8">
            <w:pPr>
              <w:pStyle w:val="Default"/>
            </w:pPr>
            <w:r>
              <w:t>4</w:t>
            </w:r>
          </w:p>
        </w:tc>
        <w:tc>
          <w:tcPr>
            <w:tcW w:w="10115" w:type="dxa"/>
          </w:tcPr>
          <w:p w14:paraId="55389F83" w14:textId="77777777" w:rsidR="009B5BEB" w:rsidRPr="00D20C52" w:rsidRDefault="009B5BEB"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You have a business with several offices; you want to lease phone lines to connect them up</w:t>
            </w:r>
          </w:p>
          <w:p w14:paraId="784C45C5" w14:textId="77777777" w:rsidR="009B5BEB" w:rsidRPr="00D20C52" w:rsidRDefault="009B5BEB"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with each other; and the phone company charges different amounts of money to connect</w:t>
            </w:r>
          </w:p>
          <w:p w14:paraId="211D86F6" w14:textId="77777777" w:rsidR="009B5BEB" w:rsidRPr="00D20C52" w:rsidRDefault="009B5BEB"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different pairs of cities. You want a set of lines that connects all your offices with a minimum</w:t>
            </w:r>
          </w:p>
          <w:p w14:paraId="04CF5088" w14:textId="77777777" w:rsidR="001A4EA9" w:rsidRPr="00D20C52" w:rsidRDefault="009B5BEB" w:rsidP="00D20C52">
            <w:pPr>
              <w:pStyle w:val="Default"/>
              <w:jc w:val="both"/>
            </w:pPr>
            <w:r w:rsidRPr="00D20C52">
              <w:t>total cost. Solve the problem by suggesting appropriate data structures.</w:t>
            </w:r>
          </w:p>
        </w:tc>
      </w:tr>
      <w:tr w:rsidR="001A4EA9" w:rsidRPr="00D20C52" w14:paraId="7D9D6771" w14:textId="77777777" w:rsidTr="007F06C8">
        <w:tc>
          <w:tcPr>
            <w:tcW w:w="805" w:type="dxa"/>
          </w:tcPr>
          <w:p w14:paraId="6203FAAA" w14:textId="3C547F2C" w:rsidR="001A4EA9" w:rsidRPr="00D20C52" w:rsidRDefault="007F06C8" w:rsidP="007F06C8">
            <w:pPr>
              <w:pStyle w:val="Default"/>
            </w:pPr>
            <w:r>
              <w:t>5</w:t>
            </w:r>
          </w:p>
        </w:tc>
        <w:tc>
          <w:tcPr>
            <w:tcW w:w="10115" w:type="dxa"/>
          </w:tcPr>
          <w:p w14:paraId="69E126E1" w14:textId="5BDAC9AA" w:rsidR="00724712" w:rsidRPr="00D20C52" w:rsidRDefault="009B5BEB" w:rsidP="000C3571">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Tour operator organizes guided bus trips across the Maharashtra. Tourists may have different</w:t>
            </w:r>
            <w:r w:rsidR="00D20C52" w:rsidRPr="00D20C52">
              <w:rPr>
                <w:rFonts w:ascii="Times New Roman" w:hAnsi="Times New Roman"/>
                <w:sz w:val="24"/>
                <w:szCs w:val="24"/>
              </w:rPr>
              <w:t xml:space="preserve"> </w:t>
            </w:r>
            <w:r w:rsidRPr="00D20C52">
              <w:rPr>
                <w:rFonts w:ascii="Times New Roman" w:hAnsi="Times New Roman"/>
                <w:sz w:val="24"/>
                <w:szCs w:val="24"/>
              </w:rPr>
              <w:t>preferences. Tour operator offers a choice from many different routes. Every day the bus</w:t>
            </w:r>
            <w:r w:rsidR="00D20C52" w:rsidRPr="00D20C52">
              <w:rPr>
                <w:rFonts w:ascii="Times New Roman" w:hAnsi="Times New Roman"/>
                <w:sz w:val="24"/>
                <w:szCs w:val="24"/>
              </w:rPr>
              <w:t xml:space="preserve"> </w:t>
            </w:r>
            <w:r w:rsidRPr="00D20C52">
              <w:rPr>
                <w:rFonts w:ascii="Times New Roman" w:hAnsi="Times New Roman"/>
                <w:sz w:val="24"/>
                <w:szCs w:val="24"/>
              </w:rPr>
              <w:t>moves from starting city S to another city F as chosen by client. On this way, the tourists can</w:t>
            </w:r>
            <w:r w:rsidR="00D20C52" w:rsidRPr="00D20C52">
              <w:rPr>
                <w:rFonts w:ascii="Times New Roman" w:hAnsi="Times New Roman"/>
                <w:sz w:val="24"/>
                <w:szCs w:val="24"/>
              </w:rPr>
              <w:t xml:space="preserve"> </w:t>
            </w:r>
            <w:r w:rsidRPr="00D20C52">
              <w:rPr>
                <w:rFonts w:ascii="Times New Roman" w:hAnsi="Times New Roman"/>
                <w:sz w:val="24"/>
                <w:szCs w:val="24"/>
              </w:rPr>
              <w:t>see the sights alongside the route travelled from S to F. Client may have preference to choose</w:t>
            </w:r>
            <w:r w:rsidR="00D20C52" w:rsidRPr="00D20C52">
              <w:rPr>
                <w:rFonts w:ascii="Times New Roman" w:hAnsi="Times New Roman"/>
                <w:sz w:val="24"/>
                <w:szCs w:val="24"/>
              </w:rPr>
              <w:t xml:space="preserve"> </w:t>
            </w:r>
            <w:r w:rsidRPr="00D20C52">
              <w:rPr>
                <w:rFonts w:ascii="Times New Roman" w:hAnsi="Times New Roman"/>
                <w:sz w:val="24"/>
                <w:szCs w:val="24"/>
              </w:rPr>
              <w:t xml:space="preserve">route. There is a restriction on the routes that the tourists may choose from, the bus </w:t>
            </w:r>
            <w:proofErr w:type="gramStart"/>
            <w:r w:rsidRPr="00D20C52">
              <w:rPr>
                <w:rFonts w:ascii="Times New Roman" w:hAnsi="Times New Roman"/>
                <w:sz w:val="24"/>
                <w:szCs w:val="24"/>
              </w:rPr>
              <w:t>has to</w:t>
            </w:r>
            <w:proofErr w:type="gramEnd"/>
            <w:r w:rsidR="00D20C52" w:rsidRPr="00D20C52">
              <w:rPr>
                <w:rFonts w:ascii="Times New Roman" w:hAnsi="Times New Roman"/>
                <w:sz w:val="24"/>
                <w:szCs w:val="24"/>
              </w:rPr>
              <w:t xml:space="preserve"> </w:t>
            </w:r>
            <w:r w:rsidRPr="00D20C52">
              <w:rPr>
                <w:rFonts w:ascii="Times New Roman" w:hAnsi="Times New Roman"/>
                <w:sz w:val="24"/>
                <w:szCs w:val="24"/>
              </w:rPr>
              <w:t>take a short route from S to F or a route having one distance unit longer than the minimal</w:t>
            </w:r>
            <w:r w:rsidR="00D20C52" w:rsidRPr="00D20C52">
              <w:rPr>
                <w:rFonts w:ascii="Times New Roman" w:hAnsi="Times New Roman"/>
                <w:sz w:val="24"/>
                <w:szCs w:val="24"/>
              </w:rPr>
              <w:t xml:space="preserve"> </w:t>
            </w:r>
            <w:r w:rsidRPr="00D20C52">
              <w:rPr>
                <w:rFonts w:ascii="Times New Roman" w:hAnsi="Times New Roman"/>
                <w:sz w:val="24"/>
                <w:szCs w:val="24"/>
              </w:rPr>
              <w:t>distance. Two routes from S to F are considered different if there is at least one road from a</w:t>
            </w:r>
            <w:r w:rsidR="00D20C52" w:rsidRPr="00D20C52">
              <w:rPr>
                <w:rFonts w:ascii="Times New Roman" w:hAnsi="Times New Roman"/>
                <w:sz w:val="24"/>
                <w:szCs w:val="24"/>
              </w:rPr>
              <w:t xml:space="preserve"> </w:t>
            </w:r>
            <w:r w:rsidRPr="00D20C52">
              <w:rPr>
                <w:rFonts w:ascii="Times New Roman" w:hAnsi="Times New Roman"/>
                <w:sz w:val="24"/>
                <w:szCs w:val="24"/>
              </w:rPr>
              <w:t>city A to a city B which is part of one route, but not of the other route.</w:t>
            </w:r>
          </w:p>
        </w:tc>
      </w:tr>
      <w:tr w:rsidR="001006F5" w:rsidRPr="00D20C52" w14:paraId="4E377EA7" w14:textId="77777777" w:rsidTr="007F06C8">
        <w:tc>
          <w:tcPr>
            <w:tcW w:w="805" w:type="dxa"/>
          </w:tcPr>
          <w:p w14:paraId="1A9654DC" w14:textId="539645E9" w:rsidR="001006F5" w:rsidRPr="00D20C52" w:rsidRDefault="007F06C8" w:rsidP="007F06C8">
            <w:pPr>
              <w:pStyle w:val="Default"/>
            </w:pPr>
            <w:r>
              <w:t>6</w:t>
            </w:r>
            <w:r w:rsidR="001006F5" w:rsidRPr="00D20C52">
              <w:t>.</w:t>
            </w:r>
          </w:p>
        </w:tc>
        <w:tc>
          <w:tcPr>
            <w:tcW w:w="10115" w:type="dxa"/>
          </w:tcPr>
          <w:p w14:paraId="46212526" w14:textId="6212D7EB" w:rsidR="000C3571" w:rsidRDefault="001179C9"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 xml:space="preserve">Students have various activities to be done every day. Such activities range from studying to eating to napping and so on. The major problem; How can all these activities be achieved, along with time management </w:t>
            </w:r>
            <w:proofErr w:type="gramStart"/>
            <w:r w:rsidRPr="00D20C52">
              <w:rPr>
                <w:rFonts w:ascii="Times New Roman" w:hAnsi="Times New Roman"/>
                <w:sz w:val="24"/>
                <w:szCs w:val="24"/>
              </w:rPr>
              <w:t>and also</w:t>
            </w:r>
            <w:proofErr w:type="gramEnd"/>
            <w:r w:rsidRPr="00D20C52">
              <w:rPr>
                <w:rFonts w:ascii="Times New Roman" w:hAnsi="Times New Roman"/>
                <w:sz w:val="24"/>
                <w:szCs w:val="24"/>
              </w:rPr>
              <w:t xml:space="preserve"> organization and optimization of the activities. Use topological sort to sort the </w:t>
            </w:r>
            <w:proofErr w:type="gramStart"/>
            <w:r w:rsidRPr="00D20C52">
              <w:rPr>
                <w:rFonts w:ascii="Times New Roman" w:hAnsi="Times New Roman"/>
                <w:sz w:val="24"/>
                <w:szCs w:val="24"/>
              </w:rPr>
              <w:t>students</w:t>
            </w:r>
            <w:proofErr w:type="gramEnd"/>
            <w:r w:rsidRPr="00D20C52">
              <w:rPr>
                <w:rFonts w:ascii="Times New Roman" w:hAnsi="Times New Roman"/>
                <w:sz w:val="24"/>
                <w:szCs w:val="24"/>
              </w:rPr>
              <w:t xml:space="preserve"> activities. </w:t>
            </w:r>
          </w:p>
          <w:p w14:paraId="54961AB7" w14:textId="77777777" w:rsidR="000C3571" w:rsidRDefault="000C3571" w:rsidP="00D20C52">
            <w:pPr>
              <w:autoSpaceDE w:val="0"/>
              <w:autoSpaceDN w:val="0"/>
              <w:adjustRightInd w:val="0"/>
              <w:spacing w:after="0" w:line="240" w:lineRule="auto"/>
              <w:jc w:val="both"/>
              <w:rPr>
                <w:rFonts w:ascii="Times New Roman" w:hAnsi="Times New Roman"/>
                <w:sz w:val="24"/>
                <w:szCs w:val="24"/>
              </w:rPr>
            </w:pPr>
          </w:p>
          <w:p w14:paraId="14424AAD" w14:textId="1E4B913A" w:rsidR="00724712" w:rsidRPr="00D20C52" w:rsidRDefault="00724712" w:rsidP="00D20C52">
            <w:pPr>
              <w:autoSpaceDE w:val="0"/>
              <w:autoSpaceDN w:val="0"/>
              <w:adjustRightInd w:val="0"/>
              <w:spacing w:after="0" w:line="240" w:lineRule="auto"/>
              <w:jc w:val="both"/>
              <w:rPr>
                <w:rFonts w:ascii="Times New Roman" w:hAnsi="Times New Roman"/>
                <w:sz w:val="24"/>
                <w:szCs w:val="24"/>
              </w:rPr>
            </w:pPr>
          </w:p>
        </w:tc>
      </w:tr>
      <w:tr w:rsidR="004670F0" w:rsidRPr="00D20C52" w14:paraId="67E14549" w14:textId="77777777" w:rsidTr="007F06C8">
        <w:tc>
          <w:tcPr>
            <w:tcW w:w="805" w:type="dxa"/>
          </w:tcPr>
          <w:p w14:paraId="4202A229" w14:textId="77777777" w:rsidR="004670F0" w:rsidRPr="00D20C52" w:rsidRDefault="004670F0" w:rsidP="007F06C8">
            <w:pPr>
              <w:pStyle w:val="Default"/>
              <w:rPr>
                <w:color w:val="auto"/>
              </w:rPr>
            </w:pPr>
          </w:p>
        </w:tc>
        <w:tc>
          <w:tcPr>
            <w:tcW w:w="10115" w:type="dxa"/>
          </w:tcPr>
          <w:p w14:paraId="7A13E265" w14:textId="77777777" w:rsidR="004670F0" w:rsidRPr="00D20C52" w:rsidRDefault="004670F0" w:rsidP="001A4EA9">
            <w:pPr>
              <w:pStyle w:val="Default"/>
            </w:pPr>
            <w:r w:rsidRPr="00D20C52">
              <w:rPr>
                <w:b/>
              </w:rPr>
              <w:t>GROUP C</w:t>
            </w:r>
          </w:p>
        </w:tc>
      </w:tr>
      <w:tr w:rsidR="001A4EA9" w:rsidRPr="00D20C52" w14:paraId="7F81B22E" w14:textId="77777777" w:rsidTr="007F06C8">
        <w:tc>
          <w:tcPr>
            <w:tcW w:w="805" w:type="dxa"/>
          </w:tcPr>
          <w:p w14:paraId="482BE074" w14:textId="22EE6026" w:rsidR="001A4EA9" w:rsidRPr="00D20C52" w:rsidRDefault="007F06C8" w:rsidP="007F06C8">
            <w:pPr>
              <w:pStyle w:val="Default"/>
            </w:pPr>
            <w:r>
              <w:lastRenderedPageBreak/>
              <w:t>7</w:t>
            </w:r>
          </w:p>
        </w:tc>
        <w:tc>
          <w:tcPr>
            <w:tcW w:w="10115" w:type="dxa"/>
          </w:tcPr>
          <w:p w14:paraId="218ED4AD" w14:textId="5626EACC" w:rsidR="001A4EA9" w:rsidRPr="00D20C52" w:rsidRDefault="002414A5" w:rsidP="00D20C52">
            <w:pPr>
              <w:autoSpaceDE w:val="0"/>
              <w:autoSpaceDN w:val="0"/>
              <w:adjustRightInd w:val="0"/>
              <w:spacing w:after="0" w:line="240" w:lineRule="auto"/>
              <w:rPr>
                <w:rFonts w:ascii="Times New Roman" w:hAnsi="Times New Roman"/>
                <w:sz w:val="24"/>
                <w:szCs w:val="24"/>
              </w:rPr>
            </w:pPr>
            <w:r w:rsidRPr="00D20C52">
              <w:rPr>
                <w:rFonts w:ascii="Times New Roman" w:hAnsi="Times New Roman"/>
                <w:sz w:val="24"/>
                <w:szCs w:val="24"/>
              </w:rPr>
              <w:t xml:space="preserve">Consider telephone book database of N clients. Make use of a hash table implementation </w:t>
            </w:r>
            <w:proofErr w:type="gramStart"/>
            <w:r w:rsidRPr="00D20C52">
              <w:rPr>
                <w:rFonts w:ascii="Times New Roman" w:hAnsi="Times New Roman"/>
                <w:sz w:val="24"/>
                <w:szCs w:val="24"/>
              </w:rPr>
              <w:t>to</w:t>
            </w:r>
            <w:r w:rsidR="00D20C52" w:rsidRPr="00D20C52">
              <w:rPr>
                <w:rFonts w:ascii="Times New Roman" w:hAnsi="Times New Roman"/>
                <w:sz w:val="24"/>
                <w:szCs w:val="24"/>
              </w:rPr>
              <w:t xml:space="preserve">  </w:t>
            </w:r>
            <w:r w:rsidRPr="00D20C52">
              <w:rPr>
                <w:rFonts w:ascii="Times New Roman" w:hAnsi="Times New Roman"/>
                <w:sz w:val="24"/>
                <w:szCs w:val="24"/>
              </w:rPr>
              <w:t>quickly</w:t>
            </w:r>
            <w:proofErr w:type="gramEnd"/>
            <w:r w:rsidRPr="00D20C52">
              <w:rPr>
                <w:rFonts w:ascii="Times New Roman" w:hAnsi="Times New Roman"/>
                <w:sz w:val="24"/>
                <w:szCs w:val="24"/>
              </w:rPr>
              <w:t xml:space="preserve"> look up client‘s telephone number.</w:t>
            </w:r>
          </w:p>
        </w:tc>
      </w:tr>
      <w:tr w:rsidR="000F2444" w:rsidRPr="00D20C52" w14:paraId="52A81E9A" w14:textId="77777777" w:rsidTr="007F06C8">
        <w:tc>
          <w:tcPr>
            <w:tcW w:w="805" w:type="dxa"/>
          </w:tcPr>
          <w:p w14:paraId="2D9D9DE6" w14:textId="77777777" w:rsidR="000F2444" w:rsidRPr="00D20C52" w:rsidRDefault="000F2444" w:rsidP="007F06C8">
            <w:pPr>
              <w:pStyle w:val="Default"/>
              <w:ind w:left="720"/>
              <w:rPr>
                <w:color w:val="auto"/>
              </w:rPr>
            </w:pPr>
          </w:p>
        </w:tc>
        <w:tc>
          <w:tcPr>
            <w:tcW w:w="10115" w:type="dxa"/>
          </w:tcPr>
          <w:p w14:paraId="12BF5EE4" w14:textId="77777777" w:rsidR="000F2444" w:rsidRPr="00D20C52" w:rsidRDefault="000F2444" w:rsidP="00355613">
            <w:pPr>
              <w:pStyle w:val="Default"/>
            </w:pPr>
            <w:r w:rsidRPr="00D20C52">
              <w:rPr>
                <w:b/>
              </w:rPr>
              <w:t>GROUP D</w:t>
            </w:r>
          </w:p>
        </w:tc>
      </w:tr>
      <w:tr w:rsidR="001A4EA9" w:rsidRPr="00D20C52" w14:paraId="454AF587" w14:textId="77777777" w:rsidTr="007F06C8">
        <w:tc>
          <w:tcPr>
            <w:tcW w:w="805" w:type="dxa"/>
          </w:tcPr>
          <w:p w14:paraId="16AAE89E" w14:textId="367A2512" w:rsidR="001A4EA9" w:rsidRPr="00D20C52" w:rsidRDefault="007F06C8" w:rsidP="007F06C8">
            <w:pPr>
              <w:pStyle w:val="Default"/>
            </w:pPr>
            <w:r>
              <w:t>8</w:t>
            </w:r>
          </w:p>
        </w:tc>
        <w:tc>
          <w:tcPr>
            <w:tcW w:w="10115" w:type="dxa"/>
          </w:tcPr>
          <w:p w14:paraId="70BE384B" w14:textId="69C963A7" w:rsidR="001006F5" w:rsidRPr="00D20C52" w:rsidRDefault="001006F5"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 xml:space="preserve">Given sequence k = k1 &lt;k2 &lt; ... &lt; </w:t>
            </w:r>
            <w:proofErr w:type="spellStart"/>
            <w:r w:rsidRPr="00D20C52">
              <w:rPr>
                <w:rFonts w:ascii="Times New Roman" w:hAnsi="Times New Roman"/>
                <w:sz w:val="24"/>
                <w:szCs w:val="24"/>
              </w:rPr>
              <w:t>kn</w:t>
            </w:r>
            <w:proofErr w:type="spellEnd"/>
            <w:r w:rsidRPr="00D20C52">
              <w:rPr>
                <w:rFonts w:ascii="Times New Roman" w:hAnsi="Times New Roman"/>
                <w:sz w:val="24"/>
                <w:szCs w:val="24"/>
              </w:rPr>
              <w:t xml:space="preserve"> of n sorted keys, with a search probability pi for each</w:t>
            </w:r>
            <w:r w:rsidR="00D20C52" w:rsidRPr="00D20C52">
              <w:rPr>
                <w:rFonts w:ascii="Times New Roman" w:hAnsi="Times New Roman"/>
                <w:sz w:val="24"/>
                <w:szCs w:val="24"/>
              </w:rPr>
              <w:t xml:space="preserve"> </w:t>
            </w:r>
            <w:r w:rsidRPr="00D20C52">
              <w:rPr>
                <w:rFonts w:ascii="Times New Roman" w:hAnsi="Times New Roman"/>
                <w:sz w:val="24"/>
                <w:szCs w:val="24"/>
              </w:rPr>
              <w:t xml:space="preserve">key </w:t>
            </w:r>
            <w:proofErr w:type="spellStart"/>
            <w:proofErr w:type="gramStart"/>
            <w:r w:rsidRPr="00D20C52">
              <w:rPr>
                <w:rFonts w:ascii="Times New Roman" w:hAnsi="Times New Roman"/>
                <w:sz w:val="24"/>
                <w:szCs w:val="24"/>
              </w:rPr>
              <w:t>ki</w:t>
            </w:r>
            <w:proofErr w:type="spellEnd"/>
            <w:r w:rsidRPr="00D20C52">
              <w:rPr>
                <w:rFonts w:ascii="Times New Roman" w:hAnsi="Times New Roman"/>
                <w:sz w:val="24"/>
                <w:szCs w:val="24"/>
              </w:rPr>
              <w:t xml:space="preserve"> .</w:t>
            </w:r>
            <w:proofErr w:type="gramEnd"/>
            <w:r w:rsidRPr="00D20C52">
              <w:rPr>
                <w:rFonts w:ascii="Times New Roman" w:hAnsi="Times New Roman"/>
                <w:sz w:val="24"/>
                <w:szCs w:val="24"/>
              </w:rPr>
              <w:t xml:space="preserve"> Build the Binary search tree that has the least search cost given the access probability</w:t>
            </w:r>
          </w:p>
          <w:p w14:paraId="4C827EE5" w14:textId="77777777" w:rsidR="001A4EA9" w:rsidRPr="00D20C52" w:rsidRDefault="001006F5" w:rsidP="00D20C52">
            <w:pPr>
              <w:autoSpaceDE w:val="0"/>
              <w:autoSpaceDN w:val="0"/>
              <w:adjustRightInd w:val="0"/>
              <w:spacing w:after="0" w:line="240" w:lineRule="auto"/>
              <w:jc w:val="both"/>
              <w:rPr>
                <w:rFonts w:ascii="Times New Roman" w:hAnsi="Times New Roman"/>
                <w:sz w:val="24"/>
                <w:szCs w:val="24"/>
              </w:rPr>
            </w:pPr>
            <w:r w:rsidRPr="00D20C52">
              <w:rPr>
                <w:rFonts w:ascii="Times New Roman" w:hAnsi="Times New Roman"/>
                <w:sz w:val="24"/>
                <w:szCs w:val="24"/>
              </w:rPr>
              <w:t>for each key.</w:t>
            </w:r>
          </w:p>
        </w:tc>
      </w:tr>
      <w:tr w:rsidR="001A4EA9" w:rsidRPr="00D20C52" w14:paraId="46001B4B" w14:textId="77777777" w:rsidTr="007F06C8">
        <w:tc>
          <w:tcPr>
            <w:tcW w:w="805" w:type="dxa"/>
          </w:tcPr>
          <w:p w14:paraId="67BA09D1" w14:textId="7DF3A70B" w:rsidR="001A4EA9" w:rsidRPr="00D20C52" w:rsidRDefault="007F06C8" w:rsidP="007F06C8">
            <w:pPr>
              <w:pStyle w:val="Default"/>
              <w:ind w:right="-360"/>
            </w:pPr>
            <w:r>
              <w:t>9</w:t>
            </w:r>
          </w:p>
        </w:tc>
        <w:tc>
          <w:tcPr>
            <w:tcW w:w="10115" w:type="dxa"/>
          </w:tcPr>
          <w:p w14:paraId="6026A7CC" w14:textId="17982811" w:rsidR="001A4EA9" w:rsidRPr="00D20C52" w:rsidRDefault="001006F5" w:rsidP="00D20C52">
            <w:pPr>
              <w:pStyle w:val="Default"/>
              <w:jc w:val="both"/>
            </w:pPr>
            <w:r w:rsidRPr="00D20C52">
              <w:t xml:space="preserve">A </w:t>
            </w:r>
            <w:proofErr w:type="gramStart"/>
            <w:r w:rsidRPr="00D20C52">
              <w:t>Dictionary stores keywords &amp; its meanings</w:t>
            </w:r>
            <w:proofErr w:type="gramEnd"/>
            <w:r w:rsidRPr="00D20C52">
              <w:t>. Provide facility for adding new keywords,</w:t>
            </w:r>
            <w:r w:rsidR="00D20C52" w:rsidRPr="00D20C52">
              <w:t xml:space="preserve"> </w:t>
            </w:r>
            <w:r w:rsidRPr="00D20C52">
              <w:t>deleting keywords, updating values of any entry. Provide facility to display whole data sorted</w:t>
            </w:r>
            <w:r w:rsidR="00D20C52" w:rsidRPr="00D20C52">
              <w:t xml:space="preserve"> </w:t>
            </w:r>
            <w:r w:rsidRPr="00D20C52">
              <w:t>in ascending/ Descending order. Also find how many maximum comparisons may require for</w:t>
            </w:r>
            <w:r w:rsidR="00D20C52" w:rsidRPr="00D20C52">
              <w:t xml:space="preserve"> </w:t>
            </w:r>
            <w:r w:rsidRPr="00D20C52">
              <w:t>finding any keyword. Use Height balance tree and find the complexity for finding a keyword.</w:t>
            </w:r>
          </w:p>
        </w:tc>
      </w:tr>
      <w:tr w:rsidR="00634E83" w:rsidRPr="00D20C52" w14:paraId="6FF39B7C" w14:textId="77777777" w:rsidTr="007F06C8">
        <w:tc>
          <w:tcPr>
            <w:tcW w:w="805" w:type="dxa"/>
          </w:tcPr>
          <w:p w14:paraId="0D23F274" w14:textId="19043F40" w:rsidR="00634E83" w:rsidRPr="00D20C52" w:rsidRDefault="007F06C8" w:rsidP="007F06C8">
            <w:pPr>
              <w:pStyle w:val="Default"/>
              <w:ind w:right="-270"/>
            </w:pPr>
            <w:r>
              <w:t>10</w:t>
            </w:r>
          </w:p>
        </w:tc>
        <w:tc>
          <w:tcPr>
            <w:tcW w:w="10115" w:type="dxa"/>
          </w:tcPr>
          <w:p w14:paraId="53AEB21B" w14:textId="37FABBBE" w:rsidR="002D4310" w:rsidRPr="00D20C52" w:rsidRDefault="00634E83" w:rsidP="00D20C52">
            <w:pPr>
              <w:pStyle w:val="Default"/>
              <w:jc w:val="both"/>
            </w:pPr>
            <w:r w:rsidRPr="00D20C52">
              <w:t>Suppose that we are designing a program to simulate the storage and search in a dictionary. Words appear with different frequencies, however, and it may be the case that a frequently used word such as "the" appears far from the root while a rarely used word such as "conscientiousness" appears near the root. We want words that occur frequently in the text to be placed nearer to the root. Moreover, there may be words in the dictionary for which there is no definition. Organize an optimal binary search tree that simulates the storage and search of words in a dictionary.</w:t>
            </w:r>
          </w:p>
        </w:tc>
      </w:tr>
      <w:tr w:rsidR="008F268C" w:rsidRPr="00D20C52" w14:paraId="051439F5" w14:textId="77777777" w:rsidTr="007F06C8">
        <w:tc>
          <w:tcPr>
            <w:tcW w:w="805" w:type="dxa"/>
          </w:tcPr>
          <w:p w14:paraId="6FA0D08A" w14:textId="77777777" w:rsidR="008F268C" w:rsidRPr="00D20C52" w:rsidRDefault="008F268C" w:rsidP="007F06C8">
            <w:pPr>
              <w:pStyle w:val="Default"/>
              <w:rPr>
                <w:color w:val="auto"/>
              </w:rPr>
            </w:pPr>
          </w:p>
        </w:tc>
        <w:tc>
          <w:tcPr>
            <w:tcW w:w="10115" w:type="dxa"/>
          </w:tcPr>
          <w:p w14:paraId="076D3EF0" w14:textId="77777777" w:rsidR="008F268C" w:rsidRPr="00D20C52" w:rsidRDefault="008F268C" w:rsidP="008F268C">
            <w:pPr>
              <w:pStyle w:val="Default"/>
            </w:pPr>
            <w:r w:rsidRPr="00D20C52">
              <w:rPr>
                <w:b/>
              </w:rPr>
              <w:t>GROUP E</w:t>
            </w:r>
          </w:p>
        </w:tc>
      </w:tr>
      <w:tr w:rsidR="008F268C" w:rsidRPr="00D20C52" w14:paraId="2D92CB38" w14:textId="77777777" w:rsidTr="007F06C8">
        <w:tc>
          <w:tcPr>
            <w:tcW w:w="805" w:type="dxa"/>
          </w:tcPr>
          <w:p w14:paraId="74002B64" w14:textId="32B38149" w:rsidR="008F268C" w:rsidRPr="00D20C52" w:rsidRDefault="007F06C8" w:rsidP="007F06C8">
            <w:pPr>
              <w:pStyle w:val="Default"/>
              <w:ind w:right="-360"/>
            </w:pPr>
            <w:r>
              <w:t>11</w:t>
            </w:r>
          </w:p>
        </w:tc>
        <w:tc>
          <w:tcPr>
            <w:tcW w:w="10115" w:type="dxa"/>
          </w:tcPr>
          <w:p w14:paraId="458D8ECB" w14:textId="77777777" w:rsidR="00352DE1" w:rsidRPr="00D20C52" w:rsidRDefault="00352DE1" w:rsidP="00D20C52">
            <w:pPr>
              <w:pStyle w:val="Default"/>
              <w:jc w:val="both"/>
            </w:pPr>
            <w:r w:rsidRPr="00D20C52">
              <w:t>To create ADT that</w:t>
            </w:r>
            <w:r w:rsidR="001179C9" w:rsidRPr="00D20C52">
              <w:t xml:space="preserve"> </w:t>
            </w:r>
            <w:r w:rsidRPr="00D20C52">
              <w:t>implement the "set" concept.</w:t>
            </w:r>
          </w:p>
          <w:p w14:paraId="62ABD823" w14:textId="77777777" w:rsidR="00352DE1" w:rsidRPr="00D20C52" w:rsidRDefault="00352DE1" w:rsidP="00D20C52">
            <w:pPr>
              <w:pStyle w:val="Default"/>
              <w:jc w:val="both"/>
            </w:pPr>
            <w:r w:rsidRPr="00D20C52">
              <w:t>a. Add (new</w:t>
            </w:r>
            <w:r w:rsidR="001179C9" w:rsidRPr="00D20C52">
              <w:t xml:space="preserve"> </w:t>
            </w:r>
            <w:r w:rsidRPr="00D20C52">
              <w:t>Element) -Place a value into the set b. Remove (element) Remove the value</w:t>
            </w:r>
          </w:p>
          <w:p w14:paraId="758FA11C" w14:textId="77777777" w:rsidR="00352DE1" w:rsidRPr="00D20C52" w:rsidRDefault="00352DE1" w:rsidP="00D20C52">
            <w:pPr>
              <w:pStyle w:val="Default"/>
              <w:jc w:val="both"/>
            </w:pPr>
            <w:r w:rsidRPr="00D20C52">
              <w:t>c. Contains (element) Return true if element is in collection</w:t>
            </w:r>
          </w:p>
          <w:p w14:paraId="74014C46" w14:textId="307C72FA" w:rsidR="00352DE1" w:rsidRPr="00D20C52" w:rsidRDefault="00352DE1" w:rsidP="00D20C52">
            <w:pPr>
              <w:pStyle w:val="Default"/>
              <w:jc w:val="both"/>
            </w:pPr>
            <w:r w:rsidRPr="00D20C52">
              <w:t>d. Size () Return number of values in collection Iterator () Return an iterator used to loop</w:t>
            </w:r>
            <w:r w:rsidR="00D20C52" w:rsidRPr="00D20C52">
              <w:t xml:space="preserve"> </w:t>
            </w:r>
            <w:r w:rsidRPr="00D20C52">
              <w:t>over collection</w:t>
            </w:r>
          </w:p>
          <w:p w14:paraId="70D81B0E" w14:textId="77777777" w:rsidR="008F268C" w:rsidRPr="00D20C52" w:rsidRDefault="00352DE1" w:rsidP="00D20C52">
            <w:pPr>
              <w:pStyle w:val="Default"/>
              <w:jc w:val="both"/>
            </w:pPr>
            <w:r w:rsidRPr="00D20C52">
              <w:t xml:space="preserve">e. Intersection of two sets f. Union of two sets g. Difference between two sets </w:t>
            </w:r>
            <w:proofErr w:type="spellStart"/>
            <w:proofErr w:type="gramStart"/>
            <w:r w:rsidRPr="00D20C52">
              <w:t>h.Subset</w:t>
            </w:r>
            <w:proofErr w:type="spellEnd"/>
            <w:proofErr w:type="gramEnd"/>
          </w:p>
        </w:tc>
      </w:tr>
      <w:tr w:rsidR="008F268C" w:rsidRPr="00D20C52" w14:paraId="5B207069" w14:textId="77777777" w:rsidTr="007F06C8">
        <w:tc>
          <w:tcPr>
            <w:tcW w:w="805" w:type="dxa"/>
          </w:tcPr>
          <w:p w14:paraId="738AE2CE" w14:textId="77777777" w:rsidR="008F268C" w:rsidRPr="00D20C52" w:rsidRDefault="008F268C" w:rsidP="007F06C8">
            <w:pPr>
              <w:pStyle w:val="Default"/>
              <w:ind w:right="-360"/>
              <w:rPr>
                <w:color w:val="auto"/>
              </w:rPr>
            </w:pPr>
          </w:p>
        </w:tc>
        <w:tc>
          <w:tcPr>
            <w:tcW w:w="10115" w:type="dxa"/>
          </w:tcPr>
          <w:p w14:paraId="322BF345" w14:textId="77777777" w:rsidR="008F268C" w:rsidRPr="00D20C52" w:rsidRDefault="002414A5" w:rsidP="00D20C52">
            <w:pPr>
              <w:pStyle w:val="Default"/>
              <w:jc w:val="both"/>
              <w:rPr>
                <w:b/>
              </w:rPr>
            </w:pPr>
            <w:r w:rsidRPr="00D20C52">
              <w:rPr>
                <w:b/>
              </w:rPr>
              <w:t>GROUP F</w:t>
            </w:r>
          </w:p>
        </w:tc>
      </w:tr>
      <w:tr w:rsidR="002414A5" w:rsidRPr="00D20C52" w14:paraId="0AD82E76" w14:textId="77777777" w:rsidTr="007F06C8">
        <w:tc>
          <w:tcPr>
            <w:tcW w:w="805" w:type="dxa"/>
          </w:tcPr>
          <w:p w14:paraId="06855DE4" w14:textId="1DA26E22" w:rsidR="002414A5" w:rsidRPr="00D20C52" w:rsidRDefault="007F06C8" w:rsidP="007F06C8">
            <w:pPr>
              <w:pStyle w:val="Default"/>
              <w:ind w:right="-360"/>
              <w:rPr>
                <w:color w:val="auto"/>
              </w:rPr>
            </w:pPr>
            <w:r>
              <w:rPr>
                <w:color w:val="auto"/>
              </w:rPr>
              <w:t>12</w:t>
            </w:r>
          </w:p>
        </w:tc>
        <w:tc>
          <w:tcPr>
            <w:tcW w:w="10115" w:type="dxa"/>
          </w:tcPr>
          <w:p w14:paraId="32373425" w14:textId="63EB4D73" w:rsidR="002414A5" w:rsidRPr="00D20C52" w:rsidRDefault="002414A5" w:rsidP="00D20C52">
            <w:pPr>
              <w:autoSpaceDE w:val="0"/>
              <w:autoSpaceDN w:val="0"/>
              <w:adjustRightInd w:val="0"/>
              <w:spacing w:after="0" w:line="240" w:lineRule="auto"/>
              <w:jc w:val="both"/>
              <w:rPr>
                <w:rFonts w:ascii="Times New Roman" w:hAnsi="Times New Roman"/>
                <w:b/>
                <w:sz w:val="24"/>
                <w:szCs w:val="24"/>
              </w:rPr>
            </w:pPr>
            <w:r w:rsidRPr="00D20C52">
              <w:rPr>
                <w:rFonts w:ascii="Times New Roman" w:hAnsi="Times New Roman"/>
                <w:color w:val="000000"/>
                <w:sz w:val="24"/>
                <w:szCs w:val="24"/>
              </w:rPr>
              <w:t>Department maintains a student information. The file contains roll number, name, division</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and address. Allow user to add, delete information of student. Display information of</w:t>
            </w:r>
            <w:r w:rsidR="00D20C52" w:rsidRPr="00D20C52">
              <w:rPr>
                <w:rFonts w:ascii="Times New Roman" w:hAnsi="Times New Roman"/>
                <w:color w:val="000000"/>
                <w:sz w:val="24"/>
                <w:szCs w:val="24"/>
              </w:rPr>
              <w:t xml:space="preserve"> </w:t>
            </w:r>
            <w:proofErr w:type="gramStart"/>
            <w:r w:rsidRPr="00D20C52">
              <w:rPr>
                <w:rFonts w:ascii="Times New Roman" w:hAnsi="Times New Roman"/>
                <w:color w:val="000000"/>
                <w:sz w:val="24"/>
                <w:szCs w:val="24"/>
              </w:rPr>
              <w:t>particular student</w:t>
            </w:r>
            <w:proofErr w:type="gramEnd"/>
            <w:r w:rsidRPr="00D20C52">
              <w:rPr>
                <w:rFonts w:ascii="Times New Roman" w:hAnsi="Times New Roman"/>
                <w:color w:val="000000"/>
                <w:sz w:val="24"/>
                <w:szCs w:val="24"/>
              </w:rPr>
              <w:t>. If record of student does not exist an appropriate message is displayed.</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If it is, then the system displays the student details. Use sequential file to maintain the data.</w:t>
            </w:r>
          </w:p>
        </w:tc>
      </w:tr>
      <w:tr w:rsidR="000F2444" w:rsidRPr="00D20C52" w14:paraId="15571C28" w14:textId="77777777" w:rsidTr="007F06C8">
        <w:tc>
          <w:tcPr>
            <w:tcW w:w="805" w:type="dxa"/>
          </w:tcPr>
          <w:p w14:paraId="227B0F21" w14:textId="77BC03D1" w:rsidR="000F2444" w:rsidRPr="00D20C52" w:rsidRDefault="007F06C8" w:rsidP="007F06C8">
            <w:pPr>
              <w:pStyle w:val="Default"/>
              <w:ind w:right="-360"/>
              <w:rPr>
                <w:color w:val="auto"/>
              </w:rPr>
            </w:pPr>
            <w:r>
              <w:rPr>
                <w:color w:val="auto"/>
              </w:rPr>
              <w:t>13</w:t>
            </w:r>
          </w:p>
        </w:tc>
        <w:tc>
          <w:tcPr>
            <w:tcW w:w="10115" w:type="dxa"/>
          </w:tcPr>
          <w:p w14:paraId="4876EC61" w14:textId="406ED7A3" w:rsidR="000F2444" w:rsidRPr="00D20C52" w:rsidRDefault="000F2444" w:rsidP="00D20C52">
            <w:pPr>
              <w:autoSpaceDE w:val="0"/>
              <w:autoSpaceDN w:val="0"/>
              <w:adjustRightInd w:val="0"/>
              <w:spacing w:after="0" w:line="240" w:lineRule="auto"/>
              <w:jc w:val="both"/>
              <w:rPr>
                <w:rFonts w:ascii="Times New Roman" w:hAnsi="Times New Roman"/>
                <w:color w:val="000000"/>
                <w:sz w:val="24"/>
                <w:szCs w:val="24"/>
              </w:rPr>
            </w:pPr>
            <w:r w:rsidRPr="00D20C52">
              <w:rPr>
                <w:rFonts w:ascii="Times New Roman" w:hAnsi="Times New Roman"/>
                <w:color w:val="000000"/>
                <w:sz w:val="24"/>
                <w:szCs w:val="24"/>
              </w:rPr>
              <w:t>Assume we have two input and two output tapes to perform the sorting. The internal memory</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can hold and sort m records at a time. Write a program in java for external sorting. Find out</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time complexity.</w:t>
            </w:r>
          </w:p>
        </w:tc>
      </w:tr>
      <w:tr w:rsidR="000F2444" w:rsidRPr="00D20C52" w14:paraId="5FD00B2C" w14:textId="77777777" w:rsidTr="007F06C8">
        <w:tc>
          <w:tcPr>
            <w:tcW w:w="805" w:type="dxa"/>
          </w:tcPr>
          <w:p w14:paraId="49DFF8FB" w14:textId="1087ECD5" w:rsidR="000F2444" w:rsidRPr="00D20C52" w:rsidRDefault="007F06C8" w:rsidP="007F06C8">
            <w:pPr>
              <w:pStyle w:val="Default"/>
              <w:ind w:right="-360"/>
              <w:rPr>
                <w:color w:val="auto"/>
              </w:rPr>
            </w:pPr>
            <w:r>
              <w:rPr>
                <w:color w:val="auto"/>
              </w:rPr>
              <w:t>14</w:t>
            </w:r>
          </w:p>
        </w:tc>
        <w:tc>
          <w:tcPr>
            <w:tcW w:w="10115" w:type="dxa"/>
          </w:tcPr>
          <w:p w14:paraId="45DA392B" w14:textId="4071CC5B" w:rsidR="000F2444" w:rsidRPr="00D20C52" w:rsidRDefault="00501FBB" w:rsidP="00D20C52">
            <w:pPr>
              <w:autoSpaceDE w:val="0"/>
              <w:autoSpaceDN w:val="0"/>
              <w:adjustRightInd w:val="0"/>
              <w:spacing w:after="0" w:line="240" w:lineRule="auto"/>
              <w:jc w:val="both"/>
              <w:rPr>
                <w:rFonts w:ascii="Times New Roman" w:hAnsi="Times New Roman"/>
                <w:color w:val="000000"/>
                <w:sz w:val="24"/>
                <w:szCs w:val="24"/>
              </w:rPr>
            </w:pPr>
            <w:r w:rsidRPr="00D20C52">
              <w:rPr>
                <w:rFonts w:ascii="Times New Roman" w:hAnsi="Times New Roman"/>
                <w:color w:val="000000"/>
                <w:sz w:val="24"/>
                <w:szCs w:val="24"/>
              </w:rPr>
              <w:t>Company maintains employee information as employee ID, name, designation and salary.</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 xml:space="preserve">Allow user to add, delete information of employee. Display information of </w:t>
            </w:r>
            <w:proofErr w:type="gramStart"/>
            <w:r w:rsidRPr="00D20C52">
              <w:rPr>
                <w:rFonts w:ascii="Times New Roman" w:hAnsi="Times New Roman"/>
                <w:color w:val="000000"/>
                <w:sz w:val="24"/>
                <w:szCs w:val="24"/>
              </w:rPr>
              <w:t>particular</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employee</w:t>
            </w:r>
            <w:proofErr w:type="gramEnd"/>
            <w:r w:rsidRPr="00D20C52">
              <w:rPr>
                <w:rFonts w:ascii="Times New Roman" w:hAnsi="Times New Roman"/>
                <w:color w:val="000000"/>
                <w:sz w:val="24"/>
                <w:szCs w:val="24"/>
              </w:rPr>
              <w:t>. If employee does not exist an appropriate message is displayed. If it is, then the</w:t>
            </w:r>
            <w:r w:rsidR="00D20C52" w:rsidRPr="00D20C52">
              <w:rPr>
                <w:rFonts w:ascii="Times New Roman" w:hAnsi="Times New Roman"/>
                <w:color w:val="000000"/>
                <w:sz w:val="24"/>
                <w:szCs w:val="24"/>
              </w:rPr>
              <w:t xml:space="preserve"> </w:t>
            </w:r>
            <w:r w:rsidRPr="00D20C52">
              <w:rPr>
                <w:rFonts w:ascii="Times New Roman" w:hAnsi="Times New Roman"/>
                <w:color w:val="000000"/>
                <w:sz w:val="24"/>
                <w:szCs w:val="24"/>
              </w:rPr>
              <w:t>system displays the employee details. Use index sequential file to maintain the data.</w:t>
            </w:r>
          </w:p>
        </w:tc>
      </w:tr>
      <w:tr w:rsidR="002414A5" w:rsidRPr="00D20C52" w14:paraId="767C3AE6" w14:textId="77777777" w:rsidTr="00387645">
        <w:trPr>
          <w:trHeight w:val="58"/>
        </w:trPr>
        <w:tc>
          <w:tcPr>
            <w:tcW w:w="805" w:type="dxa"/>
          </w:tcPr>
          <w:p w14:paraId="4B498E0C" w14:textId="16790D7E" w:rsidR="002414A5" w:rsidRPr="00D20C52" w:rsidRDefault="002414A5" w:rsidP="007F06C8">
            <w:pPr>
              <w:pStyle w:val="Default"/>
              <w:ind w:right="-360"/>
              <w:rPr>
                <w:color w:val="auto"/>
              </w:rPr>
            </w:pPr>
          </w:p>
        </w:tc>
        <w:tc>
          <w:tcPr>
            <w:tcW w:w="10115" w:type="dxa"/>
          </w:tcPr>
          <w:p w14:paraId="5FDB2DE3" w14:textId="5880B6F1" w:rsidR="002414A5" w:rsidRPr="00D20C52" w:rsidRDefault="002414A5" w:rsidP="002414A5">
            <w:pPr>
              <w:autoSpaceDE w:val="0"/>
              <w:autoSpaceDN w:val="0"/>
              <w:adjustRightInd w:val="0"/>
              <w:spacing w:after="0" w:line="240" w:lineRule="auto"/>
              <w:rPr>
                <w:rFonts w:ascii="Times New Roman" w:hAnsi="Times New Roman"/>
                <w:color w:val="000000"/>
                <w:sz w:val="24"/>
                <w:szCs w:val="24"/>
              </w:rPr>
            </w:pPr>
          </w:p>
        </w:tc>
      </w:tr>
    </w:tbl>
    <w:p w14:paraId="38E30C1F" w14:textId="77777777" w:rsidR="009F36DF" w:rsidRDefault="009F36DF" w:rsidP="00DA7325">
      <w:pPr>
        <w:pStyle w:val="NoSpacing"/>
        <w:rPr>
          <w:rFonts w:ascii="Times New Roman" w:hAnsi="Times New Roman"/>
          <w:sz w:val="24"/>
          <w:szCs w:val="24"/>
        </w:rPr>
      </w:pPr>
    </w:p>
    <w:p w14:paraId="680125E0" w14:textId="3451867E" w:rsidR="009F36DF" w:rsidRPr="009A1A35" w:rsidRDefault="009F36DF" w:rsidP="0075363D">
      <w:pPr>
        <w:pStyle w:val="NoSpacing"/>
        <w:ind w:firstLine="720"/>
        <w:rPr>
          <w:rFonts w:ascii="Times New Roman" w:hAnsi="Times New Roman"/>
          <w:b/>
          <w:sz w:val="24"/>
          <w:szCs w:val="24"/>
        </w:rPr>
      </w:pPr>
      <w:r w:rsidRPr="009A1A35">
        <w:rPr>
          <w:rFonts w:ascii="Times New Roman" w:hAnsi="Times New Roman"/>
          <w:b/>
          <w:sz w:val="24"/>
          <w:szCs w:val="24"/>
        </w:rPr>
        <w:t xml:space="preserve"> </w:t>
      </w:r>
      <w:bookmarkStart w:id="0" w:name="_GoBack"/>
      <w:bookmarkEnd w:id="0"/>
    </w:p>
    <w:sectPr w:rsidR="009F36DF" w:rsidRPr="009A1A35" w:rsidSect="00467A05">
      <w:pgSz w:w="11906" w:h="16838" w:code="9"/>
      <w:pgMar w:top="72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332"/>
    <w:multiLevelType w:val="hybridMultilevel"/>
    <w:tmpl w:val="174C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05A67"/>
    <w:multiLevelType w:val="hybridMultilevel"/>
    <w:tmpl w:val="4AEA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30874"/>
    <w:multiLevelType w:val="hybridMultilevel"/>
    <w:tmpl w:val="F30CB5E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7F14"/>
    <w:multiLevelType w:val="hybridMultilevel"/>
    <w:tmpl w:val="B792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4578C"/>
    <w:multiLevelType w:val="hybridMultilevel"/>
    <w:tmpl w:val="A608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A2B01"/>
    <w:multiLevelType w:val="hybridMultilevel"/>
    <w:tmpl w:val="DC84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20835"/>
    <w:multiLevelType w:val="hybridMultilevel"/>
    <w:tmpl w:val="0E42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F0"/>
    <w:rsid w:val="00002E9A"/>
    <w:rsid w:val="000037AD"/>
    <w:rsid w:val="00024B18"/>
    <w:rsid w:val="0004036C"/>
    <w:rsid w:val="00042089"/>
    <w:rsid w:val="0005074C"/>
    <w:rsid w:val="00053D3F"/>
    <w:rsid w:val="000671E4"/>
    <w:rsid w:val="00072ED5"/>
    <w:rsid w:val="00072ED7"/>
    <w:rsid w:val="00073631"/>
    <w:rsid w:val="0009710F"/>
    <w:rsid w:val="000A4B7F"/>
    <w:rsid w:val="000A78C5"/>
    <w:rsid w:val="000B3434"/>
    <w:rsid w:val="000B5C00"/>
    <w:rsid w:val="000C0FC8"/>
    <w:rsid w:val="000C3571"/>
    <w:rsid w:val="000C5C10"/>
    <w:rsid w:val="000C7DDB"/>
    <w:rsid w:val="000D6C41"/>
    <w:rsid w:val="000E1698"/>
    <w:rsid w:val="000E7CE0"/>
    <w:rsid w:val="000F2444"/>
    <w:rsid w:val="000F40EB"/>
    <w:rsid w:val="000F7C66"/>
    <w:rsid w:val="001006F5"/>
    <w:rsid w:val="00100CA1"/>
    <w:rsid w:val="0010591D"/>
    <w:rsid w:val="00107F77"/>
    <w:rsid w:val="00110212"/>
    <w:rsid w:val="00110D9D"/>
    <w:rsid w:val="00111CDA"/>
    <w:rsid w:val="001179C9"/>
    <w:rsid w:val="00122CD7"/>
    <w:rsid w:val="00137A84"/>
    <w:rsid w:val="00137EAF"/>
    <w:rsid w:val="00145ABA"/>
    <w:rsid w:val="001523EC"/>
    <w:rsid w:val="001838B0"/>
    <w:rsid w:val="001947A2"/>
    <w:rsid w:val="001A25D9"/>
    <w:rsid w:val="001A2CB7"/>
    <w:rsid w:val="001A4EA9"/>
    <w:rsid w:val="001B410E"/>
    <w:rsid w:val="001D08F7"/>
    <w:rsid w:val="001D2F69"/>
    <w:rsid w:val="001D3EED"/>
    <w:rsid w:val="001E037A"/>
    <w:rsid w:val="001E27AD"/>
    <w:rsid w:val="002056DD"/>
    <w:rsid w:val="0020722A"/>
    <w:rsid w:val="00207F7C"/>
    <w:rsid w:val="002249E4"/>
    <w:rsid w:val="002349D8"/>
    <w:rsid w:val="00237B29"/>
    <w:rsid w:val="002414A5"/>
    <w:rsid w:val="00243195"/>
    <w:rsid w:val="002515DB"/>
    <w:rsid w:val="002555C7"/>
    <w:rsid w:val="00262713"/>
    <w:rsid w:val="00265F85"/>
    <w:rsid w:val="00267DA1"/>
    <w:rsid w:val="00272A65"/>
    <w:rsid w:val="002811F6"/>
    <w:rsid w:val="00297277"/>
    <w:rsid w:val="002A2AE6"/>
    <w:rsid w:val="002A325F"/>
    <w:rsid w:val="002D4310"/>
    <w:rsid w:val="002E0BDD"/>
    <w:rsid w:val="002E2202"/>
    <w:rsid w:val="002F0FAA"/>
    <w:rsid w:val="002F247B"/>
    <w:rsid w:val="002F3325"/>
    <w:rsid w:val="002F35C2"/>
    <w:rsid w:val="003002FF"/>
    <w:rsid w:val="00302B79"/>
    <w:rsid w:val="00303BB0"/>
    <w:rsid w:val="003051A0"/>
    <w:rsid w:val="00322AB5"/>
    <w:rsid w:val="0032414C"/>
    <w:rsid w:val="00326432"/>
    <w:rsid w:val="00337014"/>
    <w:rsid w:val="00341D8B"/>
    <w:rsid w:val="003429CA"/>
    <w:rsid w:val="00350B5D"/>
    <w:rsid w:val="00352792"/>
    <w:rsid w:val="00352DE1"/>
    <w:rsid w:val="00360578"/>
    <w:rsid w:val="00362F73"/>
    <w:rsid w:val="00372871"/>
    <w:rsid w:val="003747BA"/>
    <w:rsid w:val="003769DA"/>
    <w:rsid w:val="00376CFE"/>
    <w:rsid w:val="00384F94"/>
    <w:rsid w:val="003859D9"/>
    <w:rsid w:val="00387645"/>
    <w:rsid w:val="003D1566"/>
    <w:rsid w:val="003D2A2D"/>
    <w:rsid w:val="003D794E"/>
    <w:rsid w:val="00400D15"/>
    <w:rsid w:val="00423476"/>
    <w:rsid w:val="004300FE"/>
    <w:rsid w:val="00433039"/>
    <w:rsid w:val="00434E77"/>
    <w:rsid w:val="004359A6"/>
    <w:rsid w:val="00442373"/>
    <w:rsid w:val="004514C7"/>
    <w:rsid w:val="004531AD"/>
    <w:rsid w:val="004670F0"/>
    <w:rsid w:val="00467A05"/>
    <w:rsid w:val="00467AF1"/>
    <w:rsid w:val="00470BC4"/>
    <w:rsid w:val="00470FC5"/>
    <w:rsid w:val="004866A8"/>
    <w:rsid w:val="004A01A5"/>
    <w:rsid w:val="004C0619"/>
    <w:rsid w:val="004D49D5"/>
    <w:rsid w:val="004D6710"/>
    <w:rsid w:val="004E3079"/>
    <w:rsid w:val="004E6B0B"/>
    <w:rsid w:val="005003A4"/>
    <w:rsid w:val="00501FBB"/>
    <w:rsid w:val="00502672"/>
    <w:rsid w:val="00502EE2"/>
    <w:rsid w:val="00504A77"/>
    <w:rsid w:val="00511176"/>
    <w:rsid w:val="00520A82"/>
    <w:rsid w:val="00521DAB"/>
    <w:rsid w:val="0053271D"/>
    <w:rsid w:val="005338D6"/>
    <w:rsid w:val="00536300"/>
    <w:rsid w:val="00540B5F"/>
    <w:rsid w:val="005541E0"/>
    <w:rsid w:val="00555C64"/>
    <w:rsid w:val="00564CA7"/>
    <w:rsid w:val="00577BBD"/>
    <w:rsid w:val="00580E88"/>
    <w:rsid w:val="00587038"/>
    <w:rsid w:val="00587F93"/>
    <w:rsid w:val="00593718"/>
    <w:rsid w:val="005975E7"/>
    <w:rsid w:val="005A67C6"/>
    <w:rsid w:val="005B2105"/>
    <w:rsid w:val="005B44C4"/>
    <w:rsid w:val="005B48B1"/>
    <w:rsid w:val="005C3AFC"/>
    <w:rsid w:val="005D1E89"/>
    <w:rsid w:val="005D48DB"/>
    <w:rsid w:val="005E3C41"/>
    <w:rsid w:val="005F523B"/>
    <w:rsid w:val="005F5F20"/>
    <w:rsid w:val="0060392E"/>
    <w:rsid w:val="00614B8F"/>
    <w:rsid w:val="006168CA"/>
    <w:rsid w:val="00634E83"/>
    <w:rsid w:val="006370A0"/>
    <w:rsid w:val="006375DD"/>
    <w:rsid w:val="00644736"/>
    <w:rsid w:val="00661E04"/>
    <w:rsid w:val="00661FDA"/>
    <w:rsid w:val="00672B78"/>
    <w:rsid w:val="0067403A"/>
    <w:rsid w:val="006906F1"/>
    <w:rsid w:val="0069155B"/>
    <w:rsid w:val="00692C79"/>
    <w:rsid w:val="006A0CAA"/>
    <w:rsid w:val="006A0E2B"/>
    <w:rsid w:val="006A20BD"/>
    <w:rsid w:val="006B0B36"/>
    <w:rsid w:val="006B2763"/>
    <w:rsid w:val="006C12E1"/>
    <w:rsid w:val="006D1F1C"/>
    <w:rsid w:val="006E2AE6"/>
    <w:rsid w:val="006F5B81"/>
    <w:rsid w:val="007020B6"/>
    <w:rsid w:val="00702B8B"/>
    <w:rsid w:val="007120C9"/>
    <w:rsid w:val="00713A3B"/>
    <w:rsid w:val="00724712"/>
    <w:rsid w:val="00724FF2"/>
    <w:rsid w:val="00732AB4"/>
    <w:rsid w:val="00741540"/>
    <w:rsid w:val="00741BFB"/>
    <w:rsid w:val="0075213C"/>
    <w:rsid w:val="00752DB0"/>
    <w:rsid w:val="0075363D"/>
    <w:rsid w:val="00766B07"/>
    <w:rsid w:val="00767C4F"/>
    <w:rsid w:val="007747C8"/>
    <w:rsid w:val="00776FF0"/>
    <w:rsid w:val="00783510"/>
    <w:rsid w:val="007930D2"/>
    <w:rsid w:val="00794DB4"/>
    <w:rsid w:val="00795C98"/>
    <w:rsid w:val="007B782E"/>
    <w:rsid w:val="007D5CBC"/>
    <w:rsid w:val="007D623D"/>
    <w:rsid w:val="007E11D9"/>
    <w:rsid w:val="007E44AD"/>
    <w:rsid w:val="007E652C"/>
    <w:rsid w:val="007E6D60"/>
    <w:rsid w:val="007F06C8"/>
    <w:rsid w:val="007F079F"/>
    <w:rsid w:val="007F0E43"/>
    <w:rsid w:val="007F1CF7"/>
    <w:rsid w:val="007F5CEF"/>
    <w:rsid w:val="00800E70"/>
    <w:rsid w:val="00804AC3"/>
    <w:rsid w:val="00813912"/>
    <w:rsid w:val="0082479D"/>
    <w:rsid w:val="00830273"/>
    <w:rsid w:val="008318CC"/>
    <w:rsid w:val="008401A0"/>
    <w:rsid w:val="00843E36"/>
    <w:rsid w:val="008456A2"/>
    <w:rsid w:val="008478BC"/>
    <w:rsid w:val="00851147"/>
    <w:rsid w:val="008521E3"/>
    <w:rsid w:val="008526D5"/>
    <w:rsid w:val="00865FEB"/>
    <w:rsid w:val="008817D0"/>
    <w:rsid w:val="00894674"/>
    <w:rsid w:val="008A5B5A"/>
    <w:rsid w:val="008B1A81"/>
    <w:rsid w:val="008B3FB0"/>
    <w:rsid w:val="008B7EC6"/>
    <w:rsid w:val="008C3C68"/>
    <w:rsid w:val="008D6AB3"/>
    <w:rsid w:val="008E0B8C"/>
    <w:rsid w:val="008E1DA8"/>
    <w:rsid w:val="008E3593"/>
    <w:rsid w:val="008E5D5E"/>
    <w:rsid w:val="008E5DF1"/>
    <w:rsid w:val="008F268C"/>
    <w:rsid w:val="008F38B5"/>
    <w:rsid w:val="0090485F"/>
    <w:rsid w:val="0091207C"/>
    <w:rsid w:val="00913DFD"/>
    <w:rsid w:val="009167DA"/>
    <w:rsid w:val="00921B99"/>
    <w:rsid w:val="0092499D"/>
    <w:rsid w:val="00927863"/>
    <w:rsid w:val="00944828"/>
    <w:rsid w:val="00944FF1"/>
    <w:rsid w:val="009471F2"/>
    <w:rsid w:val="00947ACB"/>
    <w:rsid w:val="00952253"/>
    <w:rsid w:val="0096574A"/>
    <w:rsid w:val="00970DA2"/>
    <w:rsid w:val="00975124"/>
    <w:rsid w:val="009913A0"/>
    <w:rsid w:val="009A1A35"/>
    <w:rsid w:val="009B5BEB"/>
    <w:rsid w:val="009C1435"/>
    <w:rsid w:val="009C35E5"/>
    <w:rsid w:val="009C5CC1"/>
    <w:rsid w:val="009E2582"/>
    <w:rsid w:val="009E5828"/>
    <w:rsid w:val="009F18CB"/>
    <w:rsid w:val="009F36DF"/>
    <w:rsid w:val="009F42FA"/>
    <w:rsid w:val="009F6756"/>
    <w:rsid w:val="009F6C5C"/>
    <w:rsid w:val="00A07632"/>
    <w:rsid w:val="00A106FB"/>
    <w:rsid w:val="00A136D6"/>
    <w:rsid w:val="00A17BDE"/>
    <w:rsid w:val="00A203BF"/>
    <w:rsid w:val="00A21F9D"/>
    <w:rsid w:val="00A23B74"/>
    <w:rsid w:val="00A302FF"/>
    <w:rsid w:val="00A333B5"/>
    <w:rsid w:val="00A34CA4"/>
    <w:rsid w:val="00A52E29"/>
    <w:rsid w:val="00A577E4"/>
    <w:rsid w:val="00A60960"/>
    <w:rsid w:val="00A775BF"/>
    <w:rsid w:val="00A85507"/>
    <w:rsid w:val="00A87F54"/>
    <w:rsid w:val="00A91A25"/>
    <w:rsid w:val="00A9289D"/>
    <w:rsid w:val="00A95B09"/>
    <w:rsid w:val="00AB19D7"/>
    <w:rsid w:val="00AB2E2B"/>
    <w:rsid w:val="00AB4D5E"/>
    <w:rsid w:val="00AC473C"/>
    <w:rsid w:val="00AC495A"/>
    <w:rsid w:val="00AD4350"/>
    <w:rsid w:val="00AD50F1"/>
    <w:rsid w:val="00AE2242"/>
    <w:rsid w:val="00AF12DC"/>
    <w:rsid w:val="00B02444"/>
    <w:rsid w:val="00B158BE"/>
    <w:rsid w:val="00B231AB"/>
    <w:rsid w:val="00B33C00"/>
    <w:rsid w:val="00B40F8D"/>
    <w:rsid w:val="00B424A1"/>
    <w:rsid w:val="00B57975"/>
    <w:rsid w:val="00B755D7"/>
    <w:rsid w:val="00B77614"/>
    <w:rsid w:val="00B80E25"/>
    <w:rsid w:val="00BA09AD"/>
    <w:rsid w:val="00BA55D4"/>
    <w:rsid w:val="00BB2485"/>
    <w:rsid w:val="00BB537A"/>
    <w:rsid w:val="00BC3C94"/>
    <w:rsid w:val="00BC3CFC"/>
    <w:rsid w:val="00BC69BF"/>
    <w:rsid w:val="00BC7DF4"/>
    <w:rsid w:val="00BD3FCC"/>
    <w:rsid w:val="00BD501A"/>
    <w:rsid w:val="00BD5674"/>
    <w:rsid w:val="00BD605B"/>
    <w:rsid w:val="00BE5204"/>
    <w:rsid w:val="00BF3845"/>
    <w:rsid w:val="00BF5E07"/>
    <w:rsid w:val="00BF749E"/>
    <w:rsid w:val="00C02C40"/>
    <w:rsid w:val="00C15CE7"/>
    <w:rsid w:val="00C23D9B"/>
    <w:rsid w:val="00C34BD4"/>
    <w:rsid w:val="00C5361B"/>
    <w:rsid w:val="00C54E77"/>
    <w:rsid w:val="00C73FFC"/>
    <w:rsid w:val="00C8484F"/>
    <w:rsid w:val="00CB298B"/>
    <w:rsid w:val="00CC3D32"/>
    <w:rsid w:val="00CC3D57"/>
    <w:rsid w:val="00CD0A0D"/>
    <w:rsid w:val="00CD6C5F"/>
    <w:rsid w:val="00CF190E"/>
    <w:rsid w:val="00D00FBA"/>
    <w:rsid w:val="00D03A42"/>
    <w:rsid w:val="00D14066"/>
    <w:rsid w:val="00D20C52"/>
    <w:rsid w:val="00D31F09"/>
    <w:rsid w:val="00D337B5"/>
    <w:rsid w:val="00D36002"/>
    <w:rsid w:val="00D45C27"/>
    <w:rsid w:val="00D53FD4"/>
    <w:rsid w:val="00D6080B"/>
    <w:rsid w:val="00D71F44"/>
    <w:rsid w:val="00D7205C"/>
    <w:rsid w:val="00D773DE"/>
    <w:rsid w:val="00D81E84"/>
    <w:rsid w:val="00D82B2B"/>
    <w:rsid w:val="00D87098"/>
    <w:rsid w:val="00D91DA9"/>
    <w:rsid w:val="00DA104C"/>
    <w:rsid w:val="00DA5E92"/>
    <w:rsid w:val="00DA7325"/>
    <w:rsid w:val="00DC09B7"/>
    <w:rsid w:val="00DC31CC"/>
    <w:rsid w:val="00DC377B"/>
    <w:rsid w:val="00DC6E78"/>
    <w:rsid w:val="00DD2FF3"/>
    <w:rsid w:val="00DD460C"/>
    <w:rsid w:val="00DD7608"/>
    <w:rsid w:val="00DD7992"/>
    <w:rsid w:val="00DE3D6D"/>
    <w:rsid w:val="00DF044C"/>
    <w:rsid w:val="00DF6015"/>
    <w:rsid w:val="00E148C2"/>
    <w:rsid w:val="00E17226"/>
    <w:rsid w:val="00E27BE3"/>
    <w:rsid w:val="00E35D7F"/>
    <w:rsid w:val="00E41E74"/>
    <w:rsid w:val="00E44F9E"/>
    <w:rsid w:val="00E476EF"/>
    <w:rsid w:val="00E50AC5"/>
    <w:rsid w:val="00E628AD"/>
    <w:rsid w:val="00E77CEE"/>
    <w:rsid w:val="00E82E0E"/>
    <w:rsid w:val="00E865AE"/>
    <w:rsid w:val="00E92E29"/>
    <w:rsid w:val="00E93AF8"/>
    <w:rsid w:val="00E9621F"/>
    <w:rsid w:val="00EA5789"/>
    <w:rsid w:val="00EB20C2"/>
    <w:rsid w:val="00EC2C48"/>
    <w:rsid w:val="00ED4CA1"/>
    <w:rsid w:val="00ED4CF0"/>
    <w:rsid w:val="00ED59FF"/>
    <w:rsid w:val="00EE5313"/>
    <w:rsid w:val="00EF1224"/>
    <w:rsid w:val="00EF5400"/>
    <w:rsid w:val="00F0611D"/>
    <w:rsid w:val="00F1045B"/>
    <w:rsid w:val="00F112E2"/>
    <w:rsid w:val="00F211A9"/>
    <w:rsid w:val="00F21925"/>
    <w:rsid w:val="00F26B7C"/>
    <w:rsid w:val="00F34780"/>
    <w:rsid w:val="00F50EF4"/>
    <w:rsid w:val="00F559DE"/>
    <w:rsid w:val="00F62FEA"/>
    <w:rsid w:val="00F839F2"/>
    <w:rsid w:val="00F91504"/>
    <w:rsid w:val="00FA4ED0"/>
    <w:rsid w:val="00FA5A21"/>
    <w:rsid w:val="00FB1CAC"/>
    <w:rsid w:val="00FB4432"/>
    <w:rsid w:val="00FB7B83"/>
    <w:rsid w:val="00FC2698"/>
    <w:rsid w:val="00FC47D6"/>
    <w:rsid w:val="00FD72AF"/>
    <w:rsid w:val="00FD768B"/>
    <w:rsid w:val="00FE65CE"/>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7C49"/>
  <w15:docId w15:val="{06D4782D-3078-4A7A-AB15-E63F950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FBA"/>
    <w:pPr>
      <w:spacing w:after="200" w:line="276" w:lineRule="auto"/>
    </w:pPr>
    <w:rPr>
      <w:sz w:val="22"/>
      <w:szCs w:val="22"/>
    </w:rPr>
  </w:style>
  <w:style w:type="paragraph" w:styleId="Heading1">
    <w:name w:val="heading 1"/>
    <w:basedOn w:val="Normal"/>
    <w:next w:val="Normal"/>
    <w:link w:val="Heading1Char"/>
    <w:qFormat/>
    <w:rsid w:val="000C0F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00D1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D59FF"/>
    <w:pPr>
      <w:keepNext/>
      <w:spacing w:before="240" w:after="60" w:line="240" w:lineRule="auto"/>
      <w:outlineLvl w:val="2"/>
    </w:pPr>
    <w:rPr>
      <w:rFonts w:ascii="Arial" w:eastAsia="Times New Roman" w:hAnsi="Arial" w:cs="Arial"/>
      <w:b/>
      <w:bCs/>
      <w:sz w:val="26"/>
      <w:szCs w:val="26"/>
    </w:rPr>
  </w:style>
  <w:style w:type="paragraph" w:styleId="Heading6">
    <w:name w:val="heading 6"/>
    <w:aliases w:val=" Char"/>
    <w:basedOn w:val="Normal"/>
    <w:next w:val="Normal"/>
    <w:link w:val="Heading6Char"/>
    <w:qFormat/>
    <w:rsid w:val="00CB298B"/>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400D15"/>
    <w:rPr>
      <w:rFonts w:ascii="Arial" w:eastAsia="Times New Roman" w:hAnsi="Arial" w:cs="Arial"/>
      <w:b/>
      <w:bCs/>
      <w:i/>
      <w:iCs/>
      <w:sz w:val="28"/>
      <w:szCs w:val="28"/>
    </w:rPr>
  </w:style>
  <w:style w:type="character" w:customStyle="1" w:styleId="Heading6Char">
    <w:name w:val="Heading 6 Char"/>
    <w:aliases w:val=" Char Char"/>
    <w:link w:val="Heading6"/>
    <w:rsid w:val="00CB298B"/>
    <w:rPr>
      <w:rFonts w:eastAsia="Times New Roman"/>
      <w:b/>
      <w:bCs/>
      <w:sz w:val="22"/>
      <w:szCs w:val="22"/>
    </w:rPr>
  </w:style>
  <w:style w:type="character" w:customStyle="1" w:styleId="Heading1Char">
    <w:name w:val="Heading 1 Char"/>
    <w:link w:val="Heading1"/>
    <w:rsid w:val="000C0FC8"/>
    <w:rPr>
      <w:rFonts w:ascii="Arial" w:eastAsia="Times New Roman" w:hAnsi="Arial" w:cs="Arial"/>
      <w:b/>
      <w:bCs/>
      <w:kern w:val="32"/>
      <w:sz w:val="32"/>
      <w:szCs w:val="32"/>
    </w:rPr>
  </w:style>
  <w:style w:type="character" w:customStyle="1" w:styleId="Heading3Char">
    <w:name w:val="Heading 3 Char"/>
    <w:link w:val="Heading3"/>
    <w:rsid w:val="00ED59FF"/>
    <w:rPr>
      <w:rFonts w:ascii="Arial" w:eastAsia="Times New Roman" w:hAnsi="Arial" w:cs="Arial"/>
      <w:b/>
      <w:bCs/>
      <w:sz w:val="26"/>
      <w:szCs w:val="26"/>
    </w:rPr>
  </w:style>
  <w:style w:type="paragraph" w:styleId="NoSpacing">
    <w:name w:val="No Spacing"/>
    <w:uiPriority w:val="1"/>
    <w:qFormat/>
    <w:rsid w:val="00DA7325"/>
    <w:rPr>
      <w:sz w:val="22"/>
      <w:szCs w:val="22"/>
    </w:rPr>
  </w:style>
  <w:style w:type="paragraph" w:customStyle="1" w:styleId="Default">
    <w:name w:val="Default"/>
    <w:rsid w:val="00D81E8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414A5"/>
    <w:pPr>
      <w:ind w:left="720"/>
      <w:contextualSpacing/>
    </w:pPr>
  </w:style>
  <w:style w:type="character" w:customStyle="1" w:styleId="apple-converted-space">
    <w:name w:val="apple-converted-space"/>
    <w:basedOn w:val="DefaultParagraphFont"/>
    <w:rsid w:val="004359A6"/>
  </w:style>
  <w:style w:type="character" w:styleId="Strong">
    <w:name w:val="Strong"/>
    <w:basedOn w:val="DefaultParagraphFont"/>
    <w:uiPriority w:val="22"/>
    <w:qFormat/>
    <w:rsid w:val="004359A6"/>
    <w:rPr>
      <w:b/>
      <w:bCs/>
    </w:rPr>
  </w:style>
  <w:style w:type="character" w:customStyle="1" w:styleId="mjx-char">
    <w:name w:val="mjx-char"/>
    <w:basedOn w:val="DefaultParagraphFont"/>
    <w:rsid w:val="004359A6"/>
  </w:style>
  <w:style w:type="character" w:customStyle="1" w:styleId="mjxassistivemathml">
    <w:name w:val="mjx_assistive_mathml"/>
    <w:basedOn w:val="DefaultParagraphFont"/>
    <w:rsid w:val="004359A6"/>
  </w:style>
  <w:style w:type="paragraph" w:styleId="BalloonText">
    <w:name w:val="Balloon Text"/>
    <w:basedOn w:val="Normal"/>
    <w:link w:val="BalloonTextChar"/>
    <w:uiPriority w:val="99"/>
    <w:semiHidden/>
    <w:unhideWhenUsed/>
    <w:rsid w:val="00F8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0DE0-5E40-40CA-8ED5-AF3161EC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i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Ayush Pawar</cp:lastModifiedBy>
  <cp:revision>12</cp:revision>
  <cp:lastPrinted>2020-01-03T06:31:00Z</cp:lastPrinted>
  <dcterms:created xsi:type="dcterms:W3CDTF">2020-01-03T06:05:00Z</dcterms:created>
  <dcterms:modified xsi:type="dcterms:W3CDTF">2020-05-05T07:37:00Z</dcterms:modified>
</cp:coreProperties>
</file>